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D1987" w14:textId="559CEF6A" w:rsidR="00050E3E" w:rsidRDefault="00050E3E" w:rsidP="00A8349E">
      <w:pPr>
        <w:shd w:val="clear" w:color="auto" w:fill="808080" w:themeFill="background1" w:themeFillShade="80"/>
        <w:ind w:left="-1418" w:right="-1416"/>
        <w:jc w:val="center"/>
        <w:rPr>
          <w:color w:val="FFFFFF" w:themeColor="background1"/>
          <w:sz w:val="56"/>
          <w:szCs w:val="56"/>
        </w:rPr>
      </w:pPr>
      <w:bookmarkStart w:id="0" w:name="_GoBack"/>
      <w:bookmarkEnd w:id="0"/>
      <w:r w:rsidRPr="00050E3E">
        <w:rPr>
          <w:color w:val="FFFFFF" w:themeColor="background1"/>
          <w:sz w:val="56"/>
          <w:szCs w:val="56"/>
        </w:rPr>
        <w:t>D</w:t>
      </w:r>
      <w:r w:rsidR="00E86AA5">
        <w:rPr>
          <w:color w:val="FFFFFF" w:themeColor="background1"/>
          <w:sz w:val="56"/>
          <w:szCs w:val="56"/>
        </w:rPr>
        <w:t>ú</w:t>
      </w:r>
      <w:r w:rsidRPr="00050E3E">
        <w:rPr>
          <w:color w:val="FFFFFF" w:themeColor="background1"/>
          <w:sz w:val="56"/>
          <w:szCs w:val="56"/>
        </w:rPr>
        <w:t>n Laoghaire-Rathdown County Council</w:t>
      </w:r>
    </w:p>
    <w:p w14:paraId="78A941DB" w14:textId="79D84098" w:rsidR="000C5F6D" w:rsidRPr="00A8349E" w:rsidRDefault="00E86AA5" w:rsidP="00A8349E">
      <w:pPr>
        <w:shd w:val="clear" w:color="auto" w:fill="808080" w:themeFill="background1" w:themeFillShade="80"/>
        <w:ind w:left="-1418" w:right="-1416"/>
        <w:jc w:val="center"/>
        <w:rPr>
          <w:color w:val="FFFFFF" w:themeColor="background1"/>
          <w:sz w:val="56"/>
          <w:szCs w:val="56"/>
        </w:rPr>
      </w:pPr>
      <w:r>
        <w:rPr>
          <w:color w:val="FFFFFF" w:themeColor="background1"/>
          <w:sz w:val="56"/>
          <w:szCs w:val="56"/>
        </w:rPr>
        <w:t>Tourism</w:t>
      </w:r>
      <w:r w:rsidR="00DC7661" w:rsidRPr="00A8349E">
        <w:rPr>
          <w:color w:val="FFFFFF" w:themeColor="background1"/>
          <w:sz w:val="56"/>
          <w:szCs w:val="56"/>
        </w:rPr>
        <w:t xml:space="preserve"> Festival</w:t>
      </w:r>
      <w:r w:rsidR="000C5F6D" w:rsidRPr="00A8349E">
        <w:rPr>
          <w:color w:val="FFFFFF" w:themeColor="background1"/>
          <w:sz w:val="56"/>
          <w:szCs w:val="56"/>
        </w:rPr>
        <w:t xml:space="preserve"> &amp; </w:t>
      </w:r>
      <w:r w:rsidR="00DC7661" w:rsidRPr="00A8349E">
        <w:rPr>
          <w:color w:val="FFFFFF" w:themeColor="background1"/>
          <w:sz w:val="56"/>
          <w:szCs w:val="56"/>
        </w:rPr>
        <w:t xml:space="preserve">Participative </w:t>
      </w:r>
      <w:r w:rsidR="000C5F6D" w:rsidRPr="00A8349E">
        <w:rPr>
          <w:color w:val="FFFFFF" w:themeColor="background1"/>
          <w:sz w:val="56"/>
          <w:szCs w:val="56"/>
        </w:rPr>
        <w:t>Events Grant</w:t>
      </w:r>
    </w:p>
    <w:p w14:paraId="10506B78" w14:textId="0DDC846E" w:rsidR="000C5F6D" w:rsidRDefault="00050E3E" w:rsidP="00D51EAE">
      <w:pPr>
        <w:shd w:val="clear" w:color="auto" w:fill="92D050"/>
        <w:ind w:left="-1418" w:right="-1416"/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B87D688" wp14:editId="653DF4F9">
            <wp:simplePos x="0" y="0"/>
            <wp:positionH relativeFrom="column">
              <wp:posOffset>-914400</wp:posOffset>
            </wp:positionH>
            <wp:positionV relativeFrom="paragraph">
              <wp:posOffset>540385</wp:posOffset>
            </wp:positionV>
            <wp:extent cx="8498840" cy="5659120"/>
            <wp:effectExtent l="0" t="0" r="0" b="0"/>
            <wp:wrapThrough wrapText="bothSides">
              <wp:wrapPolygon edited="0">
                <wp:start x="0" y="0"/>
                <wp:lineTo x="0" y="21522"/>
                <wp:lineTo x="21545" y="21522"/>
                <wp:lineTo x="2154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840" cy="565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F6D">
        <w:rPr>
          <w:sz w:val="56"/>
          <w:szCs w:val="56"/>
        </w:rPr>
        <w:t>Application Form</w:t>
      </w:r>
      <w:r w:rsidR="00D51EAE">
        <w:rPr>
          <w:sz w:val="56"/>
          <w:szCs w:val="56"/>
        </w:rPr>
        <w:t xml:space="preserve"> </w:t>
      </w:r>
      <w:r w:rsidR="00A8349E">
        <w:rPr>
          <w:sz w:val="56"/>
          <w:szCs w:val="56"/>
        </w:rPr>
        <w:t>202</w:t>
      </w:r>
      <w:r w:rsidR="00846731">
        <w:rPr>
          <w:sz w:val="56"/>
          <w:szCs w:val="56"/>
        </w:rPr>
        <w:t>2</w:t>
      </w:r>
    </w:p>
    <w:p w14:paraId="78378646" w14:textId="2D56CE78" w:rsidR="000C5F6D" w:rsidRPr="000C5F6D" w:rsidRDefault="00E75EAC" w:rsidP="00F81A3F">
      <w:pPr>
        <w:pStyle w:val="Heading1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5EB6A93E" wp14:editId="67C94E64">
            <wp:simplePos x="0" y="0"/>
            <wp:positionH relativeFrom="margin">
              <wp:posOffset>4419600</wp:posOffset>
            </wp:positionH>
            <wp:positionV relativeFrom="paragraph">
              <wp:posOffset>5934075</wp:posOffset>
            </wp:positionV>
            <wp:extent cx="1822450" cy="1041400"/>
            <wp:effectExtent l="0" t="0" r="6350" b="6350"/>
            <wp:wrapTight wrapText="bothSides">
              <wp:wrapPolygon edited="0">
                <wp:start x="0" y="0"/>
                <wp:lineTo x="0" y="21337"/>
                <wp:lineTo x="21449" y="21337"/>
                <wp:lineTo x="2144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E3E">
        <w:rPr>
          <w:noProof/>
          <w:sz w:val="14"/>
        </w:rPr>
        <w:drawing>
          <wp:anchor distT="0" distB="0" distL="114300" distR="114300" simplePos="0" relativeHeight="251703296" behindDoc="1" locked="0" layoutInCell="1" allowOverlap="1" wp14:anchorId="14EBDEEF" wp14:editId="7CFE7D67">
            <wp:simplePos x="0" y="0"/>
            <wp:positionH relativeFrom="column">
              <wp:posOffset>4169410</wp:posOffset>
            </wp:positionH>
            <wp:positionV relativeFrom="paragraph">
              <wp:posOffset>204470</wp:posOffset>
            </wp:positionV>
            <wp:extent cx="2025015" cy="1145540"/>
            <wp:effectExtent l="0" t="0" r="0" b="0"/>
            <wp:wrapThrough wrapText="bothSides">
              <wp:wrapPolygon edited="0">
                <wp:start x="13817" y="5388"/>
                <wp:lineTo x="4470" y="6106"/>
                <wp:lineTo x="3251" y="11135"/>
                <wp:lineTo x="3048" y="14727"/>
                <wp:lineTo x="3658" y="15446"/>
                <wp:lineTo x="13614" y="16164"/>
                <wp:lineTo x="14630" y="16164"/>
                <wp:lineTo x="17881" y="15446"/>
                <wp:lineTo x="18491" y="14727"/>
                <wp:lineTo x="17678" y="11854"/>
                <wp:lineTo x="18491" y="9339"/>
                <wp:lineTo x="18085" y="7902"/>
                <wp:lineTo x="16459" y="5388"/>
                <wp:lineTo x="13817" y="538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E3E">
        <w:rPr>
          <w:noProof/>
        </w:rPr>
        <w:drawing>
          <wp:anchor distT="0" distB="0" distL="114300" distR="114300" simplePos="0" relativeHeight="251704320" behindDoc="1" locked="0" layoutInCell="1" allowOverlap="1" wp14:anchorId="620B7645" wp14:editId="6CC53019">
            <wp:simplePos x="0" y="0"/>
            <wp:positionH relativeFrom="column">
              <wp:posOffset>-393700</wp:posOffset>
            </wp:positionH>
            <wp:positionV relativeFrom="paragraph">
              <wp:posOffset>205740</wp:posOffset>
            </wp:positionV>
            <wp:extent cx="1597025" cy="1061085"/>
            <wp:effectExtent l="0" t="0" r="3175" b="5715"/>
            <wp:wrapThrough wrapText="bothSides">
              <wp:wrapPolygon edited="0">
                <wp:start x="0" y="0"/>
                <wp:lineTo x="0" y="21329"/>
                <wp:lineTo x="21385" y="21329"/>
                <wp:lineTo x="2138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727AA" w14:textId="12FA7492" w:rsidR="000C5F6D" w:rsidRDefault="00E75EAC" w:rsidP="00E75EAC">
      <w:pPr>
        <w:pStyle w:val="Heading1"/>
        <w:tabs>
          <w:tab w:val="left" w:pos="3540"/>
        </w:tabs>
      </w:pPr>
      <w:r>
        <w:tab/>
      </w:r>
    </w:p>
    <w:p w14:paraId="4A295E87" w14:textId="77777777" w:rsidR="00CA6B05" w:rsidRDefault="00CA6B05" w:rsidP="00B712EC">
      <w:pPr>
        <w:pStyle w:val="Heading1"/>
        <w:ind w:left="-567"/>
      </w:pPr>
      <w:r w:rsidRPr="00CA6B05">
        <w:lastRenderedPageBreak/>
        <w:t>Section 1: The Applicant &amp; Festival Details</w:t>
      </w:r>
    </w:p>
    <w:p w14:paraId="301C3C9B" w14:textId="77777777" w:rsidR="00B5348E" w:rsidRPr="00B5348E" w:rsidRDefault="00B5348E" w:rsidP="00B5348E"/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4965"/>
        <w:gridCol w:w="5241"/>
      </w:tblGrid>
      <w:tr w:rsidR="00CA6B05" w:rsidRPr="00CA6B05" w14:paraId="40DC26AE" w14:textId="77777777" w:rsidTr="0071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4DDECD" w14:textId="77777777" w:rsidR="00424ECC" w:rsidRPr="006E1228" w:rsidRDefault="00424ECC" w:rsidP="00BA772F">
            <w:pPr>
              <w:pStyle w:val="ListParagraph"/>
              <w:numPr>
                <w:ilvl w:val="0"/>
                <w:numId w:val="2"/>
              </w:numPr>
              <w:ind w:hanging="578"/>
              <w:jc w:val="both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Applicant Details</w:t>
            </w:r>
          </w:p>
          <w:p w14:paraId="346925CE" w14:textId="77777777" w:rsidR="00CA6B05" w:rsidRPr="00CA6B05" w:rsidRDefault="00CA6B05" w:rsidP="00C2022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14:paraId="63D5492D" w14:textId="77777777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4A8B1" w14:textId="77777777" w:rsidR="00424ECC" w:rsidRPr="007114ED" w:rsidRDefault="003A6E06" w:rsidP="00804CC4">
            <w:pPr>
              <w:pStyle w:val="Heading3"/>
              <w:outlineLvl w:val="2"/>
              <w:rPr>
                <w:rStyle w:val="Emphasis"/>
                <w:rFonts w:ascii="Arial" w:hAnsi="Arial" w:cs="Arial"/>
                <w:b w:val="0"/>
                <w:i w:val="0"/>
              </w:rPr>
            </w:pPr>
            <w:r w:rsidRPr="007114ED">
              <w:rPr>
                <w:rStyle w:val="Emphasis"/>
                <w:rFonts w:ascii="Arial" w:hAnsi="Arial" w:cs="Arial"/>
                <w:b w:val="0"/>
                <w:i w:val="0"/>
              </w:rPr>
              <w:t>Name of Applicant</w:t>
            </w:r>
            <w:r w:rsidR="00424ECC" w:rsidRPr="007114ED">
              <w:rPr>
                <w:rStyle w:val="Emphasis"/>
                <w:rFonts w:ascii="Arial" w:hAnsi="Arial" w:cs="Arial"/>
                <w:b w:val="0"/>
                <w:i w:val="0"/>
              </w:rPr>
              <w:t>/Organisation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87315" w14:textId="77777777" w:rsidR="00424ECC" w:rsidRPr="00CA6B05" w:rsidRDefault="00424ECC" w:rsidP="00BA7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0CB3ABDF" w14:textId="77777777" w:rsidR="00424ECC" w:rsidRPr="00CA6B05" w:rsidRDefault="00424ECC" w:rsidP="00BA7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14:paraId="6DE8F6AC" w14:textId="77777777" w:rsidTr="0071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521E9" w14:textId="77777777" w:rsidR="00424ECC" w:rsidRPr="007114ED" w:rsidRDefault="003A6E06" w:rsidP="00804CC4">
            <w:pPr>
              <w:pStyle w:val="Heading3"/>
              <w:outlineLvl w:val="2"/>
              <w:rPr>
                <w:rStyle w:val="Emphasis"/>
                <w:rFonts w:ascii="Arial" w:hAnsi="Arial" w:cs="Arial"/>
                <w:b w:val="0"/>
                <w:i w:val="0"/>
              </w:rPr>
            </w:pPr>
            <w:r w:rsidRPr="007114ED">
              <w:rPr>
                <w:rStyle w:val="Emphasis"/>
                <w:rFonts w:ascii="Arial" w:hAnsi="Arial" w:cs="Arial"/>
                <w:b w:val="0"/>
                <w:i w:val="0"/>
              </w:rPr>
              <w:t>Address of Applicant</w:t>
            </w:r>
            <w:r w:rsidR="00424ECC" w:rsidRPr="007114ED">
              <w:rPr>
                <w:rStyle w:val="Emphasis"/>
                <w:rFonts w:ascii="Arial" w:hAnsi="Arial" w:cs="Arial"/>
                <w:b w:val="0"/>
                <w:i w:val="0"/>
              </w:rPr>
              <w:t>/Organisation</w:t>
            </w:r>
            <w:r w:rsidR="0051773B" w:rsidRPr="007114ED">
              <w:rPr>
                <w:rStyle w:val="Emphasis"/>
                <w:rFonts w:ascii="Arial" w:hAnsi="Arial" w:cs="Arial"/>
                <w:b w:val="0"/>
                <w:i w:val="0"/>
              </w:rPr>
              <w:t>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2A3F7" w14:textId="77777777" w:rsidR="00424ECC" w:rsidRPr="00CA6B05" w:rsidRDefault="00424ECC" w:rsidP="00BA7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14:paraId="47BB958E" w14:textId="77777777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C0A50" w14:textId="77777777" w:rsidR="00424ECC" w:rsidRPr="007114ED" w:rsidRDefault="00BA772F" w:rsidP="00804CC4">
            <w:pPr>
              <w:pStyle w:val="Heading3"/>
              <w:outlineLvl w:val="2"/>
              <w:rPr>
                <w:rStyle w:val="Emphasis"/>
                <w:rFonts w:ascii="Arial" w:hAnsi="Arial" w:cs="Arial"/>
                <w:b w:val="0"/>
                <w:i w:val="0"/>
              </w:rPr>
            </w:pPr>
            <w:r w:rsidRPr="007114ED">
              <w:rPr>
                <w:rStyle w:val="Emphasis"/>
                <w:rFonts w:ascii="Arial" w:hAnsi="Arial" w:cs="Arial"/>
                <w:b w:val="0"/>
                <w:i w:val="0"/>
              </w:rPr>
              <w:t>Eircode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47336" w14:textId="77777777" w:rsidR="00BA772F" w:rsidRDefault="00BA772F" w:rsidP="00BA7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3C34916B" w14:textId="77777777" w:rsidR="00BA772F" w:rsidRPr="00CA6B05" w:rsidRDefault="00BA772F" w:rsidP="00BA7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BA772F" w14:paraId="0E089211" w14:textId="77777777" w:rsidTr="00711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5" w:type="dxa"/>
            <w:tcBorders>
              <w:left w:val="single" w:sz="4" w:space="0" w:color="auto"/>
            </w:tcBorders>
            <w:shd w:val="clear" w:color="auto" w:fill="auto"/>
          </w:tcPr>
          <w:p w14:paraId="026540B5" w14:textId="77777777" w:rsidR="00BA772F" w:rsidRPr="007114ED" w:rsidRDefault="00BA772F" w:rsidP="00804CC4">
            <w:pPr>
              <w:pStyle w:val="Heading3"/>
              <w:outlineLvl w:val="2"/>
              <w:rPr>
                <w:rStyle w:val="Emphasis"/>
                <w:rFonts w:ascii="Arial" w:hAnsi="Arial" w:cs="Arial"/>
                <w:i w:val="0"/>
              </w:rPr>
            </w:pPr>
            <w:r w:rsidRPr="007114ED">
              <w:rPr>
                <w:rStyle w:val="Emphasis"/>
                <w:rFonts w:ascii="Arial" w:hAnsi="Arial" w:cs="Arial"/>
                <w:i w:val="0"/>
              </w:rPr>
              <w:t>Applicant’s legal status:</w:t>
            </w:r>
          </w:p>
          <w:p w14:paraId="01700440" w14:textId="77777777" w:rsidR="00BA772F" w:rsidRPr="007114ED" w:rsidRDefault="00BA772F" w:rsidP="00804CC4">
            <w:pPr>
              <w:pStyle w:val="Heading3"/>
              <w:outlineLvl w:val="2"/>
              <w:rPr>
                <w:rStyle w:val="Emphasis"/>
                <w:rFonts w:ascii="Arial" w:hAnsi="Arial" w:cs="Arial"/>
                <w:i w:val="0"/>
              </w:rPr>
            </w:pPr>
            <w:r w:rsidRPr="007114ED">
              <w:rPr>
                <w:rStyle w:val="Emphasis"/>
                <w:rFonts w:ascii="Arial" w:hAnsi="Arial" w:cs="Arial"/>
                <w:i w:val="0"/>
              </w:rPr>
              <w:t>(e.g. limited company, charity, local authority)</w:t>
            </w:r>
          </w:p>
        </w:tc>
        <w:tc>
          <w:tcPr>
            <w:tcW w:w="5241" w:type="dxa"/>
          </w:tcPr>
          <w:p w14:paraId="415FA9F9" w14:textId="77777777" w:rsidR="00BA772F" w:rsidRPr="00BA772F" w:rsidRDefault="00BA772F" w:rsidP="00BA772F">
            <w:pPr>
              <w:ind w:left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</w:tbl>
    <w:p w14:paraId="79D84A06" w14:textId="77777777" w:rsidR="00BA772F" w:rsidRDefault="00BA772F" w:rsidP="009C1B69">
      <w:pPr>
        <w:jc w:val="both"/>
        <w:rPr>
          <w:color w:val="000000" w:themeColor="text1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CA6B05" w:rsidRPr="00CA6B05" w14:paraId="4A1694D2" w14:textId="77777777" w:rsidTr="0071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9CBCB1" w14:textId="77777777" w:rsidR="00CA6B05" w:rsidRPr="006E1228" w:rsidRDefault="00CA6B05" w:rsidP="00C20226">
            <w:pPr>
              <w:pStyle w:val="ListParagraph"/>
              <w:numPr>
                <w:ilvl w:val="0"/>
                <w:numId w:val="2"/>
              </w:numPr>
              <w:ind w:hanging="578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Contact Person’s Details </w:t>
            </w:r>
          </w:p>
          <w:p w14:paraId="0CFFBD87" w14:textId="77777777" w:rsidR="00CA6B05" w:rsidRPr="006E1228" w:rsidRDefault="00CA6B05" w:rsidP="009C1B69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CA6B05" w:rsidRPr="00CA6B05" w14:paraId="1E907E81" w14:textId="77777777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81FA4" w14:textId="77777777" w:rsidR="00CA6B05" w:rsidRPr="007114ED" w:rsidRDefault="00CA6B0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14:paraId="52C2D13C" w14:textId="77777777" w:rsidR="00CA6B05" w:rsidRPr="007114ED" w:rsidRDefault="00CA6B0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Name</w:t>
            </w:r>
            <w:r w:rsidR="006703CA" w:rsidRPr="007114ED">
              <w:rPr>
                <w:rFonts w:ascii="Arial" w:hAnsi="Arial" w:cs="Arial"/>
                <w:b w:val="0"/>
                <w:i w:val="0"/>
              </w:rPr>
              <w:t>:</w:t>
            </w:r>
            <w:r w:rsidRPr="007114ED">
              <w:rPr>
                <w:rFonts w:ascii="Arial" w:hAnsi="Arial" w:cs="Arial"/>
                <w:b w:val="0"/>
                <w:i w:val="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1D1E7" w14:textId="77777777" w:rsidR="00CA6B05" w:rsidRPr="00CA6B05" w:rsidRDefault="00CA6B05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703E3BFE" w14:textId="77777777" w:rsidR="00CA6B05" w:rsidRPr="00CA6B05" w:rsidRDefault="00CA6B05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14:paraId="044427E9" w14:textId="77777777" w:rsidTr="0071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1DED3" w14:textId="77777777" w:rsidR="00CA6B05" w:rsidRPr="007114ED" w:rsidRDefault="00CA6B0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14:paraId="67DE14D3" w14:textId="77777777" w:rsidR="00CA6B05" w:rsidRPr="007114ED" w:rsidRDefault="00CA6B0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Tit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CA21" w14:textId="77777777" w:rsidR="00CA6B05" w:rsidRPr="00CA6B05" w:rsidRDefault="00CA6B05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14:paraId="034B8EA1" w14:textId="77777777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BD9E7" w14:textId="77777777" w:rsidR="00CA6B05" w:rsidRPr="007114ED" w:rsidRDefault="00CA6B0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14:paraId="52A35EF7" w14:textId="77777777" w:rsidR="00CA6B05" w:rsidRPr="007114ED" w:rsidRDefault="00CA6B0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Email addres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F00B8" w14:textId="77777777" w:rsidR="00CA6B05" w:rsidRPr="00CA6B05" w:rsidRDefault="00CA6B05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14:paraId="3D11A902" w14:textId="77777777" w:rsidTr="0071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B6CAA" w14:textId="77777777" w:rsidR="00CA6B05" w:rsidRPr="007114ED" w:rsidRDefault="00CA6B0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14:paraId="3F7475C0" w14:textId="77777777" w:rsidR="00CA6B05" w:rsidRPr="007114ED" w:rsidRDefault="00CA6B0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Telephone number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615DD" w14:textId="77777777" w:rsidR="00CA6B05" w:rsidRPr="00CA6B05" w:rsidRDefault="00CA6B05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98D96F4" w14:textId="77777777" w:rsidR="00237324" w:rsidRDefault="00237324" w:rsidP="004D011C">
      <w:pPr>
        <w:keepNext/>
        <w:keepLines/>
        <w:jc w:val="both"/>
        <w:rPr>
          <w:color w:val="000000" w:themeColor="text1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277FB5" w:rsidRPr="00CA6B05" w14:paraId="44CCDC54" w14:textId="77777777" w:rsidTr="0071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E4F7B0" w14:textId="77777777" w:rsidR="00277FB5" w:rsidRPr="006E1228" w:rsidRDefault="000A4994" w:rsidP="00C20226">
            <w:pPr>
              <w:pStyle w:val="ListParagraph"/>
              <w:keepNext/>
              <w:keepLines/>
              <w:numPr>
                <w:ilvl w:val="0"/>
                <w:numId w:val="2"/>
              </w:numPr>
              <w:ind w:hanging="578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Festival/Event</w:t>
            </w:r>
            <w:r w:rsidR="00277FB5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 Details </w:t>
            </w:r>
          </w:p>
          <w:p w14:paraId="25FF0E1B" w14:textId="77777777" w:rsidR="00277FB5" w:rsidRPr="006E1228" w:rsidRDefault="00277FB5" w:rsidP="004D011C">
            <w:pPr>
              <w:keepNext/>
              <w:keepLines/>
              <w:jc w:val="both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277FB5" w:rsidRPr="00CA6B05" w14:paraId="153C0F18" w14:textId="77777777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D570A" w14:textId="77777777"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14:paraId="2070C9EA" w14:textId="77777777"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Name of festival/ev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EE117" w14:textId="77777777"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4A0DF9FC" w14:textId="77777777"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44002249" w14:textId="77777777" w:rsidTr="0071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B754" w14:textId="77777777"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14:paraId="0E54E06B" w14:textId="77777777"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Dates of festival/ev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2269C" w14:textId="77777777" w:rsidR="00277FB5" w:rsidRPr="00CA6B05" w:rsidRDefault="00277FB5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29C95D95" w14:textId="77777777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02EC6" w14:textId="77777777"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14:paraId="577F3D1E" w14:textId="77777777"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Loc</w:t>
            </w:r>
            <w:r w:rsidR="00B5348E" w:rsidRPr="007114ED">
              <w:rPr>
                <w:rFonts w:ascii="Arial" w:hAnsi="Arial" w:cs="Arial"/>
                <w:b w:val="0"/>
                <w:i w:val="0"/>
              </w:rPr>
              <w:t xml:space="preserve">ation of festival/event </w:t>
            </w:r>
            <w:r w:rsidRPr="007114ED">
              <w:rPr>
                <w:rFonts w:ascii="Arial" w:hAnsi="Arial" w:cs="Arial"/>
                <w:b w:val="0"/>
                <w:i w:val="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883E9" w14:textId="77777777"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489E7144" w14:textId="77777777" w:rsidTr="0071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7F219" w14:textId="77777777"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14:paraId="0AAF822D" w14:textId="77777777"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Is the festival new or existing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1AAB4" w14:textId="77777777" w:rsidR="00277FB5" w:rsidRPr="00CA6B05" w:rsidRDefault="00277FB5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17231B41" w14:textId="77777777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C0830" w14:textId="77777777"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14:paraId="2882BBAE" w14:textId="77777777"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Frequency of festival/ev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6DC6D" w14:textId="77777777"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7B1BD2D0" w14:textId="77777777" w:rsidTr="0071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939B9" w14:textId="77777777"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14:paraId="00882F06" w14:textId="77777777"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Festival/event operating since (year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0B13B" w14:textId="77777777" w:rsidR="00277FB5" w:rsidRPr="00CA6B05" w:rsidRDefault="00277FB5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373B86B5" w14:textId="77777777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36B9B" w14:textId="77777777"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  <w:p w14:paraId="67F4056E" w14:textId="77777777"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Name of company / organisation in ownership:</w:t>
            </w:r>
          </w:p>
          <w:p w14:paraId="17812B00" w14:textId="77777777"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B50E7" w14:textId="77777777"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4CE1EB36" w14:textId="77777777" w:rsidTr="0071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BB0F7" w14:textId="77777777" w:rsidR="00277FB5" w:rsidRPr="007114ED" w:rsidRDefault="002F21AF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  <w:r w:rsidRPr="007114ED">
              <w:rPr>
                <w:rFonts w:ascii="Arial" w:hAnsi="Arial" w:cs="Arial"/>
                <w:b w:val="0"/>
                <w:i w:val="0"/>
              </w:rPr>
              <w:t>Festival/</w:t>
            </w:r>
            <w:r w:rsidR="00277FB5" w:rsidRPr="007114ED">
              <w:rPr>
                <w:rFonts w:ascii="Arial" w:hAnsi="Arial" w:cs="Arial"/>
                <w:b w:val="0"/>
                <w:i w:val="0"/>
              </w:rPr>
              <w:t>event office address:</w:t>
            </w:r>
          </w:p>
          <w:p w14:paraId="32B093BA" w14:textId="77777777" w:rsidR="00277FB5" w:rsidRPr="007114ED" w:rsidRDefault="00277FB5" w:rsidP="00804CC4">
            <w:pPr>
              <w:pStyle w:val="Heading7"/>
              <w:outlineLvl w:val="6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00F8E" w14:textId="77777777" w:rsidR="00277FB5" w:rsidRDefault="00277FB5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580181EB" w14:textId="77777777" w:rsidR="00BD4C06" w:rsidRPr="00CA6B05" w:rsidRDefault="00BD4C06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2096477" w14:textId="77777777" w:rsidR="003F2273" w:rsidRDefault="003F2273" w:rsidP="009C1B69">
      <w:pPr>
        <w:jc w:val="both"/>
        <w:rPr>
          <w:rFonts w:ascii="Verdana" w:hAnsi="Verdana"/>
          <w:b/>
          <w:bCs/>
          <w:color w:val="000000" w:themeColor="text1"/>
          <w:sz w:val="24"/>
          <w:szCs w:val="20"/>
        </w:rPr>
      </w:pPr>
    </w:p>
    <w:p w14:paraId="0D5FE7A6" w14:textId="77777777" w:rsidR="007114ED" w:rsidRDefault="007114ED" w:rsidP="009C1B69">
      <w:pPr>
        <w:jc w:val="both"/>
        <w:rPr>
          <w:rFonts w:ascii="Verdana" w:hAnsi="Verdana"/>
          <w:b/>
          <w:bCs/>
          <w:color w:val="000000" w:themeColor="text1"/>
          <w:sz w:val="24"/>
          <w:szCs w:val="20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B11C3" w:rsidRPr="00CA6B05" w14:paraId="442EB0BD" w14:textId="77777777" w:rsidTr="0071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3468A8C" w14:textId="77777777" w:rsidR="00B5348E" w:rsidRPr="006E1228" w:rsidRDefault="00B5348E" w:rsidP="00C20226">
            <w:pPr>
              <w:pStyle w:val="ListParagraph"/>
              <w:numPr>
                <w:ilvl w:val="0"/>
                <w:numId w:val="2"/>
              </w:numPr>
              <w:ind w:hanging="545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lastRenderedPageBreak/>
              <w:t>Please Provide details of proposed event/festival,</w:t>
            </w:r>
            <w:r w:rsidR="00234495" w:rsidRPr="006E1228">
              <w:rPr>
                <w:rFonts w:ascii="Helvetica" w:hAnsi="Helvetica"/>
                <w:color w:val="FFFFFF" w:themeColor="background1"/>
                <w:sz w:val="28"/>
                <w:szCs w:val="28"/>
              </w:rPr>
              <w:t xml:space="preserve"> </w:t>
            </w:r>
            <w:r w:rsidR="00234495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outlining all elements of the proposed event/festival programme. </w:t>
            </w: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 Attach extra sheets if required.</w:t>
            </w:r>
          </w:p>
          <w:p w14:paraId="343DDC06" w14:textId="77777777" w:rsidR="003B11C3" w:rsidRPr="006E1228" w:rsidRDefault="003B11C3" w:rsidP="00B5348E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3B11C3" w:rsidRPr="00CA6B05" w14:paraId="6399851B" w14:textId="77777777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F2557" w14:textId="77777777" w:rsidR="003B11C3" w:rsidRPr="00CA6B05" w:rsidRDefault="003B11C3" w:rsidP="000C5F6D">
            <w:pPr>
              <w:ind w:left="709" w:hanging="578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7885CE9" w14:textId="77777777" w:rsidR="003B11C3" w:rsidRDefault="003B11C3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5613C78" w14:textId="77777777" w:rsidR="00BD4C06" w:rsidRDefault="00BD4C06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E59C207" w14:textId="77777777" w:rsidR="00BD4C06" w:rsidRDefault="00BD4C06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47558E4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4DFEE34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DC236C0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EBB593D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45B4BCF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D780517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068025F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12FC723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0F74E46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A82B4FD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366146B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E2A23CB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1ABCAD6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6912E0A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A9FF53F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5906AE5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061BA84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03D464C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9BEC49F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68A0113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757EC61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313FABD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086F2A9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4181A9A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BC184A7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A0AB411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7AAA8E6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91E4649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97B4A57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9DFD40F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AD6FF04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50225CD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E71124C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2D7CBDE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BB4F0D3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78774B7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29574CF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AAF0B5C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85379F3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57A3B97" w14:textId="77777777"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D4CE14D" w14:textId="77777777" w:rsidR="00BD4C06" w:rsidRDefault="00BD4C06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96C31D3" w14:textId="77777777" w:rsidR="00BD4C06" w:rsidRPr="00CA6B05" w:rsidRDefault="00BD4C06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6C02008" w14:textId="77777777" w:rsidR="003B11C3" w:rsidRPr="00CA6B05" w:rsidRDefault="003B11C3" w:rsidP="000C5F6D">
            <w:pPr>
              <w:ind w:left="709" w:hanging="578"/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1394517A" w14:textId="77777777" w:rsidR="007114ED" w:rsidRDefault="007114ED" w:rsidP="00494C96">
      <w:pPr>
        <w:rPr>
          <w:rFonts w:asciiTheme="majorHAnsi" w:hAnsiTheme="majorHAnsi"/>
          <w:b/>
          <w:sz w:val="28"/>
          <w:szCs w:val="28"/>
        </w:rPr>
      </w:pPr>
    </w:p>
    <w:p w14:paraId="3C0661AE" w14:textId="77777777" w:rsidR="007114ED" w:rsidRDefault="007114ED" w:rsidP="00494C96">
      <w:pPr>
        <w:rPr>
          <w:rFonts w:asciiTheme="majorHAnsi" w:hAnsiTheme="majorHAnsi"/>
          <w:b/>
          <w:sz w:val="28"/>
          <w:szCs w:val="28"/>
        </w:rPr>
      </w:pPr>
    </w:p>
    <w:p w14:paraId="5BDE1811" w14:textId="77777777" w:rsidR="00494C96" w:rsidRPr="00494C96" w:rsidRDefault="00494C96" w:rsidP="00B712EC">
      <w:pPr>
        <w:ind w:left="-567"/>
        <w:rPr>
          <w:rFonts w:asciiTheme="majorHAnsi" w:hAnsiTheme="majorHAnsi"/>
          <w:b/>
          <w:sz w:val="28"/>
          <w:szCs w:val="28"/>
        </w:rPr>
      </w:pPr>
      <w:r w:rsidRPr="00494C96">
        <w:rPr>
          <w:rFonts w:asciiTheme="majorHAnsi" w:hAnsiTheme="majorHAnsi"/>
          <w:b/>
          <w:sz w:val="28"/>
          <w:szCs w:val="28"/>
        </w:rPr>
        <w:lastRenderedPageBreak/>
        <w:t>Section 2: Marketing and Digital Capability</w:t>
      </w:r>
    </w:p>
    <w:p w14:paraId="724E256E" w14:textId="77777777" w:rsidR="00494C96" w:rsidRPr="007114ED" w:rsidRDefault="00494C96" w:rsidP="00B712EC">
      <w:pPr>
        <w:pStyle w:val="NoSpacing"/>
        <w:ind w:left="-567"/>
        <w:rPr>
          <w:rFonts w:ascii="Arial" w:hAnsi="Arial" w:cs="Arial"/>
          <w:sz w:val="24"/>
          <w:szCs w:val="24"/>
        </w:rPr>
      </w:pPr>
      <w:r w:rsidRPr="007114ED">
        <w:rPr>
          <w:rFonts w:ascii="Arial" w:hAnsi="Arial" w:cs="Arial"/>
          <w:sz w:val="24"/>
          <w:szCs w:val="24"/>
        </w:rPr>
        <w:t xml:space="preserve">The purpose of this section is to give details of your marketing strategy and where relevant, sales activation. If you have prepared a marketing </w:t>
      </w:r>
      <w:proofErr w:type="gramStart"/>
      <w:r w:rsidRPr="007114ED">
        <w:rPr>
          <w:rFonts w:ascii="Arial" w:hAnsi="Arial" w:cs="Arial"/>
          <w:sz w:val="24"/>
          <w:szCs w:val="24"/>
        </w:rPr>
        <w:t>plan</w:t>
      </w:r>
      <w:proofErr w:type="gramEnd"/>
      <w:r w:rsidRPr="007114ED">
        <w:rPr>
          <w:rFonts w:ascii="Arial" w:hAnsi="Arial" w:cs="Arial"/>
          <w:sz w:val="24"/>
          <w:szCs w:val="24"/>
        </w:rPr>
        <w:t xml:space="preserve"> please provide a copy of it in support of your funding application.  </w:t>
      </w:r>
    </w:p>
    <w:p w14:paraId="3AFEE453" w14:textId="77777777" w:rsidR="00494C96" w:rsidRDefault="00494C96" w:rsidP="00494C96">
      <w:pPr>
        <w:pStyle w:val="NoSpacing"/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494C96" w:rsidRPr="00CA6B05" w14:paraId="01281F64" w14:textId="77777777" w:rsidTr="0071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8A0543" w14:textId="77777777" w:rsidR="00494C96" w:rsidRPr="006E1228" w:rsidRDefault="00494C96" w:rsidP="00C20226">
            <w:pPr>
              <w:pStyle w:val="ListParagraph"/>
              <w:numPr>
                <w:ilvl w:val="0"/>
                <w:numId w:val="2"/>
              </w:numPr>
              <w:ind w:hanging="545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How will you promote the festival/event to tourists? In addressing this question, please detail (a) the </w:t>
            </w:r>
            <w:r w:rsidRPr="006E1228">
              <w:rPr>
                <w:rFonts w:ascii="Helvetica" w:hAnsi="Helvetica"/>
                <w:color w:val="FFFFFF" w:themeColor="background1"/>
                <w:sz w:val="28"/>
                <w:szCs w:val="28"/>
              </w:rPr>
              <w:t xml:space="preserve">target markets </w:t>
            </w: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and (b) why these activities were chosen.  (Maximum of 200 words)</w:t>
            </w:r>
          </w:p>
          <w:p w14:paraId="4CF8D59F" w14:textId="77777777" w:rsidR="00494C96" w:rsidRPr="006E1228" w:rsidRDefault="00494C96" w:rsidP="00D77BA6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494C96" w:rsidRPr="00CA6B05" w14:paraId="76D49B01" w14:textId="77777777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8DEA5" w14:textId="77777777" w:rsidR="00494C96" w:rsidRPr="00CA6B05" w:rsidRDefault="00494C96" w:rsidP="00D77BA6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35925D4C" w14:textId="77777777" w:rsidR="00494C96" w:rsidRDefault="00494C96" w:rsidP="00D77BA6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14:paraId="4B120DA4" w14:textId="77777777" w:rsidR="00494C96" w:rsidRDefault="00494C96" w:rsidP="00D77BA6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14:paraId="0EA22F0A" w14:textId="77777777" w:rsidR="00494C96" w:rsidRDefault="00494C96" w:rsidP="00D77BA6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14:paraId="7EF339AB" w14:textId="77777777" w:rsidR="00234495" w:rsidRPr="00CA6B05" w:rsidRDefault="00234495" w:rsidP="00D77BA6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14:paraId="53F84750" w14:textId="77777777" w:rsidR="00494C96" w:rsidRPr="00CA6B05" w:rsidRDefault="00494C96" w:rsidP="00D77BA6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554B787D" w14:textId="77777777" w:rsidR="00494C96" w:rsidRDefault="00494C96" w:rsidP="00494C96">
      <w:pPr>
        <w:pStyle w:val="NoSpacing"/>
      </w:pPr>
    </w:p>
    <w:p w14:paraId="4B5A2874" w14:textId="77777777" w:rsidR="0008385C" w:rsidRPr="007114ED" w:rsidRDefault="0008385C" w:rsidP="00B712EC">
      <w:pPr>
        <w:pStyle w:val="NoSpacing"/>
        <w:ind w:left="-567"/>
        <w:rPr>
          <w:rFonts w:ascii="Arial" w:hAnsi="Arial" w:cs="Arial"/>
          <w:sz w:val="24"/>
          <w:szCs w:val="24"/>
        </w:rPr>
      </w:pPr>
      <w:r w:rsidRPr="007114ED">
        <w:rPr>
          <w:rFonts w:ascii="Arial" w:hAnsi="Arial" w:cs="Arial"/>
          <w:sz w:val="24"/>
          <w:szCs w:val="24"/>
        </w:rPr>
        <w:t xml:space="preserve">The purpose of this </w:t>
      </w:r>
      <w:r w:rsidR="000F05D3" w:rsidRPr="007114ED">
        <w:rPr>
          <w:rFonts w:ascii="Arial" w:hAnsi="Arial" w:cs="Arial"/>
          <w:sz w:val="24"/>
          <w:szCs w:val="24"/>
        </w:rPr>
        <w:t>question</w:t>
      </w:r>
      <w:r w:rsidRPr="007114ED">
        <w:rPr>
          <w:rFonts w:ascii="Arial" w:hAnsi="Arial" w:cs="Arial"/>
          <w:sz w:val="24"/>
          <w:szCs w:val="24"/>
        </w:rPr>
        <w:t xml:space="preserve"> is to give details of your plans to make tourists aware of the festival/event digitally and to build an active on-line community. </w:t>
      </w:r>
    </w:p>
    <w:p w14:paraId="5CCECA32" w14:textId="77777777" w:rsidR="000C5F6D" w:rsidRPr="007114ED" w:rsidRDefault="000C5F6D" w:rsidP="00B712EC">
      <w:pPr>
        <w:pStyle w:val="NoSpacing"/>
        <w:ind w:left="-567"/>
        <w:rPr>
          <w:rFonts w:ascii="Arial" w:hAnsi="Arial" w:cs="Arial"/>
          <w:sz w:val="24"/>
          <w:szCs w:val="24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8385C" w:rsidRPr="00CA6B05" w14:paraId="0CF22856" w14:textId="77777777" w:rsidTr="0071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2FDB20" w14:textId="77777777" w:rsidR="0008385C" w:rsidRPr="006E1228" w:rsidRDefault="0008385C" w:rsidP="00C20226">
            <w:pPr>
              <w:pStyle w:val="ListParagraph"/>
              <w:numPr>
                <w:ilvl w:val="0"/>
                <w:numId w:val="2"/>
              </w:numPr>
              <w:ind w:hanging="578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How does the festival/event’s on-line pr</w:t>
            </w:r>
            <w:r w:rsidR="0058093A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esence</w:t>
            </w:r>
            <w:r w:rsidR="00AF2949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, particularly its website</w:t>
            </w:r>
            <w:r w:rsidR="00F575F9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, generate</w:t>
            </w:r>
            <w:r w:rsidR="0058093A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 interest among</w:t>
            </w:r>
            <w:r w:rsidR="00C12C6E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 tourists? Where possible </w:t>
            </w: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provide links to relevant digital content. </w:t>
            </w:r>
            <w:r w:rsidR="004217DE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 (Maximum of 200 words)</w:t>
            </w:r>
          </w:p>
          <w:p w14:paraId="3AF610E0" w14:textId="77777777" w:rsidR="0008385C" w:rsidRPr="006E1228" w:rsidRDefault="0008385C" w:rsidP="00B04EBB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08385C" w:rsidRPr="00CA6B05" w14:paraId="1F6D3330" w14:textId="77777777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1F3E" w14:textId="77777777" w:rsidR="0008385C" w:rsidRPr="00CA6B05" w:rsidRDefault="0008385C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975699D" w14:textId="77777777" w:rsidR="00234495" w:rsidRDefault="00234495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8616893" w14:textId="77777777" w:rsidR="00234495" w:rsidRDefault="00234495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BF5C69D" w14:textId="77777777" w:rsidR="00234495" w:rsidRDefault="00234495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ED14E93" w14:textId="77777777" w:rsidR="00234495" w:rsidRDefault="00234495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14:paraId="2EC03991" w14:textId="77777777" w:rsidR="00234495" w:rsidRPr="00CA6B05" w:rsidRDefault="00234495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3B51852A" w14:textId="77777777" w:rsidR="0008385C" w:rsidRDefault="0008385C" w:rsidP="009C1B69">
      <w:pPr>
        <w:jc w:val="both"/>
        <w:rPr>
          <w:color w:val="000000" w:themeColor="text1"/>
        </w:rPr>
      </w:pPr>
    </w:p>
    <w:p w14:paraId="416E7619" w14:textId="77777777" w:rsidR="00892460" w:rsidRDefault="00892460" w:rsidP="009C1B69">
      <w:pPr>
        <w:jc w:val="both"/>
        <w:rPr>
          <w:color w:val="000000" w:themeColor="text1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8385C" w:rsidRPr="00CA6B05" w14:paraId="6C341216" w14:textId="77777777" w:rsidTr="0071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B56EC1" w14:textId="77777777" w:rsidR="0008385C" w:rsidRPr="006E1228" w:rsidRDefault="0008385C" w:rsidP="00C20226">
            <w:pPr>
              <w:pStyle w:val="ListParagraph"/>
              <w:numPr>
                <w:ilvl w:val="0"/>
                <w:numId w:val="2"/>
              </w:numPr>
              <w:ind w:hanging="578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How does the festival/event utilise social media channels to generate interest among </w:t>
            </w:r>
            <w:proofErr w:type="gramStart"/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tourists.</w:t>
            </w:r>
            <w:proofErr w:type="gramEnd"/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 Relevant social media channels </w:t>
            </w:r>
            <w:r w:rsidR="009C1B69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may</w:t>
            </w: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 include Facebook, Twitter, YouTube, Instagram, Snapchat</w:t>
            </w:r>
            <w:r w:rsidR="00CF4264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, Pinterest</w:t>
            </w: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 and other platforms. </w:t>
            </w:r>
            <w:r w:rsidR="004217DE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 (Maximum of 200 words)</w:t>
            </w:r>
          </w:p>
          <w:p w14:paraId="5C66BB80" w14:textId="77777777" w:rsidR="0008385C" w:rsidRPr="006E1228" w:rsidRDefault="0008385C" w:rsidP="00B04EBB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08385C" w:rsidRPr="00CA6B05" w14:paraId="4E4AF045" w14:textId="77777777" w:rsidTr="0071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6C81C" w14:textId="77777777" w:rsidR="0008385C" w:rsidRPr="00CA6B05" w:rsidRDefault="0008385C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D57A63A" w14:textId="77777777" w:rsidR="0008385C" w:rsidRDefault="0008385C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690C08F" w14:textId="77777777" w:rsidR="00BD4C06" w:rsidRDefault="00BD4C06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A37FE59" w14:textId="77777777" w:rsidR="00234495" w:rsidRDefault="00234495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1257259" w14:textId="77777777" w:rsidR="00BD4C06" w:rsidRDefault="00BD4C06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4A0AE40" w14:textId="77777777" w:rsidR="00234495" w:rsidRPr="00CA6B05" w:rsidRDefault="00234495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349B8FF" w14:textId="77777777" w:rsidR="0008385C" w:rsidRPr="00CA6B05" w:rsidRDefault="0008385C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2BF0548B" w14:textId="77777777" w:rsidR="003F2273" w:rsidRDefault="003F2273" w:rsidP="00F81A3F">
      <w:pPr>
        <w:pStyle w:val="Heading1"/>
      </w:pPr>
    </w:p>
    <w:p w14:paraId="3DE82B4B" w14:textId="77777777" w:rsidR="00234495" w:rsidRDefault="00234495" w:rsidP="00234495"/>
    <w:p w14:paraId="0ED1AB13" w14:textId="77777777" w:rsidR="004271F2" w:rsidRDefault="004271F2" w:rsidP="00B712EC">
      <w:pPr>
        <w:pStyle w:val="Heading1"/>
        <w:ind w:left="-567"/>
      </w:pPr>
      <w:r w:rsidRPr="00CA6B05">
        <w:lastRenderedPageBreak/>
        <w:t>Section</w:t>
      </w:r>
      <w:r>
        <w:t xml:space="preserve"> 4</w:t>
      </w:r>
      <w:r w:rsidRPr="00CA6B05">
        <w:t xml:space="preserve">: </w:t>
      </w:r>
      <w:r>
        <w:t xml:space="preserve">Tourism Impact </w:t>
      </w:r>
    </w:p>
    <w:p w14:paraId="1C9CAEAD" w14:textId="77777777" w:rsidR="004271F2" w:rsidRPr="007114ED" w:rsidRDefault="004271F2" w:rsidP="00B712EC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The details provided in this section will be used to establish the scale of the festival/event in terms of the likely number of tourists attending and </w:t>
      </w:r>
      <w:proofErr w:type="spellStart"/>
      <w:r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bednights</w:t>
      </w:r>
      <w:proofErr w:type="spellEnd"/>
      <w:r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arising. </w:t>
      </w:r>
    </w:p>
    <w:p w14:paraId="41E5F438" w14:textId="77777777" w:rsidR="004271F2" w:rsidRPr="00CA6B05" w:rsidRDefault="004271F2" w:rsidP="00804CC4">
      <w:pPr>
        <w:shd w:val="clear" w:color="auto" w:fill="FFFFFF" w:themeFill="background1"/>
        <w:spacing w:after="0" w:line="240" w:lineRule="auto"/>
        <w:ind w:right="-46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tbl>
      <w:tblPr>
        <w:tblW w:w="99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1630"/>
        <w:gridCol w:w="1618"/>
        <w:gridCol w:w="1633"/>
      </w:tblGrid>
      <w:tr w:rsidR="004271F2" w:rsidRPr="00CA6B05" w14:paraId="76C359B0" w14:textId="77777777" w:rsidTr="006E1228">
        <w:trPr>
          <w:trHeight w:val="298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D6EC39" w14:textId="77777777" w:rsidR="004271F2" w:rsidRPr="007114ED" w:rsidRDefault="004271F2" w:rsidP="002344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7114ED"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>Performance Metrics</w:t>
            </w:r>
          </w:p>
          <w:p w14:paraId="2931256B" w14:textId="77777777" w:rsidR="004271F2" w:rsidRPr="007114ED" w:rsidRDefault="004271F2" w:rsidP="001F5489">
            <w:pPr>
              <w:pStyle w:val="ListParagraph"/>
              <w:spacing w:after="0" w:line="240" w:lineRule="auto"/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D754420" w14:textId="77777777" w:rsidR="004271F2" w:rsidRPr="006E1228" w:rsidRDefault="004271F2" w:rsidP="001F5489">
            <w:pPr>
              <w:pStyle w:val="ListParagraph"/>
              <w:spacing w:after="0" w:line="240" w:lineRule="auto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271F2" w:rsidRPr="00CA6B05" w14:paraId="44498CB3" w14:textId="77777777" w:rsidTr="000C5F6D">
        <w:trPr>
          <w:trHeight w:val="135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9B84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Audience/Participant Statistic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E40E" w14:textId="27BB9E73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C368" w14:textId="00A1768E" w:rsidR="004271F2" w:rsidRPr="000C5F6D" w:rsidRDefault="007114ED" w:rsidP="00414EDF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ions 202</w:t>
            </w:r>
            <w:r w:rsidR="00E75EA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9D9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How was data collected^</w:t>
            </w:r>
          </w:p>
          <w:p w14:paraId="284A4519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</w:tr>
      <w:tr w:rsidR="004271F2" w:rsidRPr="00CA6B05" w14:paraId="6C44EB7F" w14:textId="77777777" w:rsidTr="000C5F6D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786D8" w14:textId="77777777" w:rsidR="004271F2" w:rsidRPr="00804CC4" w:rsidRDefault="004271F2" w:rsidP="00804CC4">
            <w:pPr>
              <w:pStyle w:val="Heading7"/>
            </w:pPr>
            <w:r w:rsidRPr="00804CC4">
              <w:t>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CE1D0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Attendance:</w:t>
            </w:r>
          </w:p>
          <w:p w14:paraId="4F9FBE21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DE276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Ticket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5A6FA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3A40F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981C2" w14:textId="77777777" w:rsidR="004271F2" w:rsidRPr="00804CC4" w:rsidRDefault="004271F2" w:rsidP="00804CC4">
            <w:pPr>
              <w:pStyle w:val="Heading7"/>
            </w:pPr>
          </w:p>
          <w:p w14:paraId="1143ACB2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3C1774B9" w14:textId="77777777" w:rsidTr="000C5F6D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683D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C4CC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CC1BF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C5F6D">
              <w:rPr>
                <w:rFonts w:ascii="Verdana" w:hAnsi="Verdana"/>
                <w:sz w:val="20"/>
                <w:szCs w:val="20"/>
              </w:rPr>
              <w:t>Non Ticketed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164C5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3D618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52BA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1D8BCE76" w14:textId="77777777" w:rsidTr="000C5F6D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BE29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2CC0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A6CFD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Total Attendan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3D1F9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AE971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5F6D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5F33AF2A" w14:textId="77777777" w:rsidTr="000C5F6D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53FF" w14:textId="77777777" w:rsidR="004271F2" w:rsidRPr="00804CC4" w:rsidRDefault="004271F2" w:rsidP="00804CC4">
            <w:pPr>
              <w:pStyle w:val="Heading7"/>
            </w:pPr>
            <w:r w:rsidRPr="00804CC4">
              <w:t>B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9EC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Taking the total attendance figure above, please provide the following breakdow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63A0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% Local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B024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25B3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2EF3" w14:textId="77777777" w:rsidR="004271F2" w:rsidRPr="00804CC4" w:rsidRDefault="004271F2" w:rsidP="00804CC4">
            <w:pPr>
              <w:pStyle w:val="Heading7"/>
            </w:pPr>
          </w:p>
          <w:p w14:paraId="335D01D6" w14:textId="77777777" w:rsidR="004271F2" w:rsidRPr="00804CC4" w:rsidRDefault="004271F2" w:rsidP="00804CC4">
            <w:pPr>
              <w:pStyle w:val="Heading7"/>
            </w:pPr>
          </w:p>
          <w:p w14:paraId="121C3541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683F8A4A" w14:textId="77777777" w:rsidTr="000C5F6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D312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3A32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7624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% Domestic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2516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86F2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D679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3EAE1DF8" w14:textId="77777777" w:rsidTr="000C5F6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2AC6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B5E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9C08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% Overseas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B24D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142D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0B3D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323A2493" w14:textId="77777777" w:rsidTr="000C5F6D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1C5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31C4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05D2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Must add to 10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060E" w14:textId="77777777" w:rsidR="004271F2" w:rsidRPr="00804CC4" w:rsidRDefault="004271F2" w:rsidP="00804CC4">
            <w:pPr>
              <w:pStyle w:val="Heading7"/>
            </w:pPr>
            <w:r w:rsidRPr="00804CC4">
              <w:t>10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2CD8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0135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3655CBBC" w14:textId="77777777" w:rsidTr="000C5F6D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9D877" w14:textId="77777777" w:rsidR="004271F2" w:rsidRPr="00804CC4" w:rsidRDefault="004271F2" w:rsidP="00804CC4">
            <w:pPr>
              <w:pStyle w:val="Heading7"/>
            </w:pPr>
            <w:r w:rsidRPr="00804CC4">
              <w:t>C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24EDB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How many events, on average, did/will each individual attend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80AB0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EE7B1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B3E66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5F149E6E" w14:textId="77777777" w:rsidTr="000C5F6D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CEBB" w14:textId="77777777" w:rsidR="004271F2" w:rsidRPr="00804CC4" w:rsidRDefault="004271F2" w:rsidP="00804CC4">
            <w:pPr>
              <w:pStyle w:val="Heading7"/>
            </w:pPr>
            <w:r w:rsidRPr="00804CC4">
              <w:t>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90D6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Of those who overnight in the area, what is the average number of nights spent locally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1E5C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873E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0482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7C59918D" w14:textId="77777777" w:rsidTr="000C5F6D">
        <w:trPr>
          <w:trHeight w:val="839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CC6F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Notes:</w:t>
            </w:r>
          </w:p>
          <w:p w14:paraId="13C59C70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*Local- Those living within a 65km/</w:t>
            </w:r>
            <w:proofErr w:type="gramStart"/>
            <w:r w:rsidRPr="000C5F6D">
              <w:rPr>
                <w:rFonts w:ascii="Verdana" w:hAnsi="Verdana"/>
                <w:sz w:val="20"/>
                <w:szCs w:val="20"/>
              </w:rPr>
              <w:t>40 mile</w:t>
            </w:r>
            <w:proofErr w:type="gramEnd"/>
            <w:r w:rsidRPr="000C5F6D">
              <w:rPr>
                <w:rFonts w:ascii="Verdana" w:hAnsi="Verdana"/>
                <w:sz w:val="20"/>
                <w:szCs w:val="20"/>
              </w:rPr>
              <w:t xml:space="preserve"> radius within the county.</w:t>
            </w:r>
          </w:p>
          <w:p w14:paraId="1F0F2D8F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 xml:space="preserve">*Domestic- Those living beyond a 65km/ </w:t>
            </w:r>
            <w:proofErr w:type="gramStart"/>
            <w:r w:rsidRPr="000C5F6D">
              <w:rPr>
                <w:rFonts w:ascii="Verdana" w:hAnsi="Verdana"/>
                <w:sz w:val="20"/>
                <w:szCs w:val="20"/>
              </w:rPr>
              <w:t>40 mile</w:t>
            </w:r>
            <w:proofErr w:type="gramEnd"/>
            <w:r w:rsidRPr="000C5F6D">
              <w:rPr>
                <w:rFonts w:ascii="Verdana" w:hAnsi="Verdana"/>
                <w:sz w:val="20"/>
                <w:szCs w:val="20"/>
              </w:rPr>
              <w:t xml:space="preserve"> radius outside the county.</w:t>
            </w:r>
          </w:p>
          <w:p w14:paraId="24539B9F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*Overseas – Those living outside the Republic of Ireland.</w:t>
            </w:r>
          </w:p>
          <w:p w14:paraId="3685DFFB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  <w:p w14:paraId="48EE6305" w14:textId="77777777" w:rsidR="004271F2" w:rsidRPr="00804CC4" w:rsidRDefault="004271F2" w:rsidP="00804CC4">
            <w:pPr>
              <w:pStyle w:val="Heading7"/>
            </w:pPr>
            <w:r w:rsidRPr="000C5F6D">
              <w:rPr>
                <w:rFonts w:ascii="Verdana" w:hAnsi="Verdana"/>
                <w:sz w:val="20"/>
                <w:szCs w:val="20"/>
              </w:rPr>
              <w:t>^ Please explain how the figures were estimated including what research, if any has been carried out in the compilation of the above figures.</w:t>
            </w:r>
          </w:p>
        </w:tc>
      </w:tr>
    </w:tbl>
    <w:p w14:paraId="1331CD27" w14:textId="77777777" w:rsidR="00804CC4" w:rsidRDefault="00804CC4">
      <w:pPr>
        <w:rPr>
          <w:rFonts w:ascii="Verdana" w:hAnsi="Verdana"/>
          <w:b/>
          <w:bCs/>
          <w:color w:val="000000" w:themeColor="text1"/>
          <w:sz w:val="24"/>
          <w:szCs w:val="20"/>
        </w:rPr>
      </w:pPr>
      <w:r>
        <w:rPr>
          <w:rFonts w:ascii="Verdana" w:hAnsi="Verdana"/>
          <w:b/>
          <w:bCs/>
          <w:color w:val="000000" w:themeColor="text1"/>
          <w:sz w:val="24"/>
          <w:szCs w:val="20"/>
        </w:rPr>
        <w:br w:type="page"/>
      </w:r>
    </w:p>
    <w:p w14:paraId="78981F9D" w14:textId="77777777" w:rsidR="00804CC4" w:rsidRDefault="00804CC4" w:rsidP="00380B73">
      <w:pPr>
        <w:rPr>
          <w:rFonts w:ascii="Verdana" w:hAnsi="Verdana"/>
          <w:b/>
          <w:bCs/>
          <w:color w:val="000000" w:themeColor="text1"/>
          <w:sz w:val="24"/>
          <w:szCs w:val="20"/>
        </w:rPr>
      </w:pPr>
    </w:p>
    <w:p w14:paraId="7F01D10D" w14:textId="77777777" w:rsidR="00380B73" w:rsidRDefault="00380B73" w:rsidP="00B712EC">
      <w:pPr>
        <w:pStyle w:val="Heading1"/>
        <w:ind w:left="-142"/>
      </w:pPr>
      <w:r w:rsidRPr="00CA6B05">
        <w:t xml:space="preserve">Section </w:t>
      </w:r>
      <w:r w:rsidR="004271F2">
        <w:t>5</w:t>
      </w:r>
      <w:r w:rsidRPr="00CA6B05">
        <w:t xml:space="preserve">: </w:t>
      </w:r>
      <w:r>
        <w:t>Delivery Team</w:t>
      </w:r>
    </w:p>
    <w:p w14:paraId="03BDEC38" w14:textId="77777777" w:rsidR="00380B73" w:rsidRPr="007114ED" w:rsidRDefault="00380B73" w:rsidP="00B712EC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The purpose of this section is to give </w:t>
      </w:r>
      <w:r w:rsidR="009C1B69"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Fáilte Ireland </w:t>
      </w:r>
      <w:r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details of those who will be involved in setting up and delivering the festival/event. 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546"/>
        <w:gridCol w:w="4494"/>
      </w:tblGrid>
      <w:tr w:rsidR="00380B73" w:rsidRPr="00CA6B05" w14:paraId="77548E5F" w14:textId="77777777" w:rsidTr="006E1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1BC3A3" w14:textId="77777777" w:rsidR="00380B73" w:rsidRPr="006E1228" w:rsidRDefault="00380B73" w:rsidP="00234495">
            <w:pPr>
              <w:pStyle w:val="ListParagraph"/>
              <w:numPr>
                <w:ilvl w:val="0"/>
                <w:numId w:val="2"/>
              </w:numPr>
              <w:ind w:hanging="578"/>
              <w:jc w:val="both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Team &amp; Staffing </w:t>
            </w:r>
          </w:p>
          <w:p w14:paraId="4C2D0CE5" w14:textId="77777777" w:rsidR="0087442A" w:rsidRPr="006E1228" w:rsidRDefault="0087442A" w:rsidP="009C1B69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380B73" w:rsidRPr="00CA6B05" w14:paraId="3D3D4D62" w14:textId="77777777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6C2E9" w14:textId="77777777"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</w:p>
          <w:p w14:paraId="0CD00372" w14:textId="77777777"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Number of Committee/Board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0D2A2" w14:textId="77777777"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34CEE916" w14:textId="77777777" w:rsidTr="00F572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E9090" w14:textId="77777777"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</w:p>
          <w:p w14:paraId="568CD24E" w14:textId="77777777"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bCs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Number of Voluntary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CED0C" w14:textId="77777777"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33BADF79" w14:textId="77777777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0B10F" w14:textId="77777777"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</w:p>
          <w:p w14:paraId="61254B8A" w14:textId="77777777" w:rsidR="00380B73" w:rsidRPr="000C5F6D" w:rsidRDefault="0087442A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Number of Full-</w:t>
            </w:r>
            <w:r w:rsidR="00CB5CD2"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Time Paid S</w:t>
            </w:r>
            <w:r w:rsidR="00380B73"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FC4B9" w14:textId="77777777"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7D8535FD" w14:textId="77777777" w:rsidTr="000C5F6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FEF3" w14:textId="77777777"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</w:p>
          <w:p w14:paraId="04106987" w14:textId="77777777"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Number of Part</w:t>
            </w:r>
            <w:r w:rsidR="0087442A"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-</w:t>
            </w: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 xml:space="preserve">Time </w:t>
            </w:r>
            <w:r w:rsidR="00CB5CD2"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Paid S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D0AD5" w14:textId="77777777"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7545ABD2" w14:textId="77777777" w:rsidTr="00AF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515FB" w14:textId="77777777"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</w:p>
          <w:p w14:paraId="78D92DC0" w14:textId="77777777"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How many volunteers will be engaged during the planning and operation of the festival/event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D0A6C" w14:textId="77777777"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575F9" w:rsidRPr="00CA6B05" w14:paraId="13D48D00" w14:textId="77777777" w:rsidTr="00AF2949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8849" w14:textId="77777777" w:rsidR="00F575F9" w:rsidRPr="000C5F6D" w:rsidRDefault="00F575F9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 xml:space="preserve">What was the total salary cost for your most recent </w:t>
            </w:r>
            <w:proofErr w:type="gramStart"/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event:</w:t>
            </w:r>
            <w:proofErr w:type="gram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208B3" w14:textId="77777777" w:rsidR="00F575F9" w:rsidRPr="00CA6B05" w:rsidRDefault="00F575F9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C3207E6" w14:textId="77777777" w:rsidR="00380B73" w:rsidRDefault="00380B73" w:rsidP="009C1B6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381"/>
        <w:gridCol w:w="7659"/>
      </w:tblGrid>
      <w:tr w:rsidR="00380B73" w:rsidRPr="00CA6B05" w14:paraId="7B8ED431" w14:textId="77777777" w:rsidTr="006E1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65E6AA" w14:textId="77777777" w:rsidR="00380B73" w:rsidRPr="006E1228" w:rsidRDefault="00380B73" w:rsidP="007114ED">
            <w:pPr>
              <w:pStyle w:val="ListParagraph"/>
              <w:numPr>
                <w:ilvl w:val="0"/>
                <w:numId w:val="2"/>
              </w:numPr>
              <w:ind w:hanging="578"/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 xml:space="preserve">Key Team Members </w:t>
            </w:r>
            <w:r w:rsidR="00474D44" w:rsidRPr="006E1228">
              <w:rPr>
                <w:rFonts w:ascii="Helvetica" w:hAnsi="Helvetica" w:cs="Arial"/>
                <w:color w:val="FFFFFF" w:themeColor="background1"/>
                <w:sz w:val="28"/>
                <w:szCs w:val="28"/>
              </w:rPr>
              <w:t>Provide details of the background and experience of the key individuals/companies who deliver the festival/event.</w:t>
            </w:r>
          </w:p>
          <w:p w14:paraId="0E4EAEA6" w14:textId="77777777" w:rsidR="00380B73" w:rsidRPr="006E1228" w:rsidRDefault="00380B73" w:rsidP="00BD4C06">
            <w:pPr>
              <w:jc w:val="both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</w:p>
        </w:tc>
      </w:tr>
      <w:tr w:rsidR="00380B73" w:rsidRPr="00CA6B05" w14:paraId="47E5D890" w14:textId="77777777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F5D5A" w14:textId="77777777" w:rsidR="00380B73" w:rsidRPr="007114ED" w:rsidRDefault="00380B73" w:rsidP="009C1B69">
            <w:pPr>
              <w:jc w:val="both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7114ED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  <w:t xml:space="preserve">Name 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D21C9" w14:textId="77777777" w:rsidR="00380B73" w:rsidRPr="007114ED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14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ole &amp; relevant experience </w:t>
            </w:r>
          </w:p>
        </w:tc>
      </w:tr>
      <w:tr w:rsidR="00380B73" w:rsidRPr="00CA6B05" w14:paraId="5084699D" w14:textId="77777777" w:rsidTr="00380B7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1DD29" w14:textId="77777777"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E475C" w14:textId="77777777"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17A54E58" w14:textId="77777777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49A09" w14:textId="77777777"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5F142" w14:textId="77777777"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3E91AFA5" w14:textId="77777777" w:rsidTr="00380B7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B3686" w14:textId="77777777"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78122" w14:textId="77777777"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1DC7AA32" w14:textId="77777777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32EA" w14:textId="77777777"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A4360" w14:textId="77777777"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07BD1302" w14:textId="77777777" w:rsidTr="00F4584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8FE5C" w14:textId="77777777"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2B9C2" w14:textId="77777777"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45847" w:rsidRPr="00CA6B05" w14:paraId="0AB9539B" w14:textId="77777777" w:rsidTr="00F4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EEACC" w14:textId="77777777" w:rsidR="00F45847" w:rsidRPr="00CA6B05" w:rsidRDefault="00F45847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2815B" w14:textId="77777777" w:rsidR="00F45847" w:rsidRPr="00CA6B05" w:rsidRDefault="00F45847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45847" w:rsidRPr="00CA6B05" w14:paraId="258F5C10" w14:textId="77777777" w:rsidTr="00F4584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92918" w14:textId="77777777" w:rsidR="00F45847" w:rsidRPr="00CA6B05" w:rsidRDefault="00F45847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A31A4" w14:textId="77777777" w:rsidR="00F45847" w:rsidRPr="00CA6B05" w:rsidRDefault="00F45847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45847" w:rsidRPr="00CA6B05" w14:paraId="175E090F" w14:textId="77777777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BA98F" w14:textId="77777777" w:rsidR="00F45847" w:rsidRPr="00CA6B05" w:rsidRDefault="00F45847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47AF6" w14:textId="77777777" w:rsidR="00F45847" w:rsidRPr="00CA6B05" w:rsidRDefault="00F45847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D8E4830" w14:textId="77777777" w:rsidR="00FE605D" w:rsidRDefault="00FE605D" w:rsidP="009C1B69">
      <w:pPr>
        <w:jc w:val="both"/>
        <w:rPr>
          <w:color w:val="000000" w:themeColor="text1"/>
        </w:rPr>
      </w:pPr>
    </w:p>
    <w:p w14:paraId="267414B5" w14:textId="77777777" w:rsidR="001F5489" w:rsidRDefault="001F5489" w:rsidP="009C1B69">
      <w:pPr>
        <w:jc w:val="both"/>
        <w:rPr>
          <w:color w:val="000000" w:themeColor="text1"/>
        </w:rPr>
      </w:pPr>
    </w:p>
    <w:p w14:paraId="4E4B313B" w14:textId="77777777" w:rsidR="00804CC4" w:rsidRDefault="00804CC4" w:rsidP="009C1B69">
      <w:pPr>
        <w:jc w:val="both"/>
        <w:rPr>
          <w:color w:val="000000" w:themeColor="text1"/>
        </w:rPr>
      </w:pPr>
    </w:p>
    <w:p w14:paraId="35AC773B" w14:textId="77777777" w:rsidR="00804CC4" w:rsidRDefault="00804CC4" w:rsidP="009C1B69">
      <w:pPr>
        <w:jc w:val="both"/>
        <w:rPr>
          <w:color w:val="000000" w:themeColor="text1"/>
        </w:rPr>
      </w:pPr>
    </w:p>
    <w:p w14:paraId="3466E142" w14:textId="77777777" w:rsidR="00804CC4" w:rsidRDefault="00804CC4" w:rsidP="009C1B69">
      <w:pPr>
        <w:jc w:val="both"/>
        <w:rPr>
          <w:color w:val="000000" w:themeColor="text1"/>
        </w:rPr>
      </w:pPr>
    </w:p>
    <w:p w14:paraId="69DC7E1C" w14:textId="77777777" w:rsidR="0087442A" w:rsidRDefault="0087442A" w:rsidP="00F81A3F">
      <w:pPr>
        <w:pStyle w:val="Heading1"/>
      </w:pPr>
      <w:r w:rsidRPr="00CA6B05">
        <w:lastRenderedPageBreak/>
        <w:t xml:space="preserve">Section </w:t>
      </w:r>
      <w:r w:rsidR="001F7BDD">
        <w:t>6</w:t>
      </w:r>
      <w:r w:rsidRPr="00CA6B05">
        <w:t xml:space="preserve">: </w:t>
      </w:r>
      <w:r>
        <w:t xml:space="preserve">Financial Details &amp; Funding Requested  </w:t>
      </w:r>
    </w:p>
    <w:p w14:paraId="4ADEEFE8" w14:textId="0882EDD3" w:rsidR="0087442A" w:rsidRPr="007114ED" w:rsidRDefault="0087442A" w:rsidP="006763B7">
      <w:pPr>
        <w:jc w:val="both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The purpose of this section is to establish the actual cost involved in delivering the festival/event </w:t>
      </w:r>
      <w:r w:rsidR="005F2E8E"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in 20</w:t>
      </w:r>
      <w:r w:rsidR="00846731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22</w:t>
      </w:r>
      <w:r w:rsid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.</w:t>
      </w:r>
    </w:p>
    <w:p w14:paraId="65A67B29" w14:textId="77777777" w:rsidR="0087442A" w:rsidRPr="007114ED" w:rsidRDefault="0087442A" w:rsidP="006763B7">
      <w:pPr>
        <w:jc w:val="both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7114E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In providing details: </w:t>
      </w:r>
    </w:p>
    <w:p w14:paraId="3ECFB29B" w14:textId="77777777" w:rsidR="0087442A" w:rsidRPr="00474D44" w:rsidRDefault="006E35DC" w:rsidP="00F4584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E</w:t>
      </w:r>
      <w:r w:rsidR="006763B7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nter only actual or invoiced </w:t>
      </w:r>
      <w:r w:rsidR="0087442A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expenditure.  </w:t>
      </w:r>
    </w:p>
    <w:p w14:paraId="4103AE90" w14:textId="77777777" w:rsidR="0087442A" w:rsidRPr="00474D44" w:rsidRDefault="0087442A" w:rsidP="00F4584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Where the applicant is </w:t>
      </w:r>
      <w:proofErr w:type="gramStart"/>
      <w:r w:rsidR="006763B7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in a position</w:t>
      </w:r>
      <w:proofErr w:type="gramEnd"/>
      <w:r w:rsidR="006763B7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 to recover VAT,</w:t>
      </w: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 costs should be expressed net of recoverable VAT.</w:t>
      </w:r>
    </w:p>
    <w:p w14:paraId="454CA460" w14:textId="77777777" w:rsidR="0086594B" w:rsidRPr="00474D44" w:rsidRDefault="0087442A" w:rsidP="00F45847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See </w:t>
      </w:r>
      <w:r w:rsidR="006763B7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the guidelines for details as to</w:t>
      </w: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 whic</w:t>
      </w:r>
      <w:r w:rsidR="0086594B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h costs are eligible for grant</w:t>
      </w:r>
      <w:r w:rsidR="006763B7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 funding</w:t>
      </w:r>
      <w:r w:rsidR="0086594B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.</w:t>
      </w:r>
    </w:p>
    <w:p w14:paraId="284ADD74" w14:textId="77777777" w:rsidR="0087442A" w:rsidRDefault="0087442A" w:rsidP="0087442A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If available, the detailed working and assumptions supporting the figures stated below should accompany this form.</w:t>
      </w:r>
    </w:p>
    <w:p w14:paraId="5B1E782A" w14:textId="77777777" w:rsidR="000C5F6D" w:rsidRPr="00474D44" w:rsidRDefault="000C5F6D" w:rsidP="000C5F6D">
      <w:pPr>
        <w:pStyle w:val="ListParagraph"/>
        <w:spacing w:before="100" w:beforeAutospacing="1" w:after="100" w:afterAutospacing="1"/>
        <w:ind w:left="540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8"/>
        <w:gridCol w:w="1928"/>
      </w:tblGrid>
      <w:tr w:rsidR="00846731" w:rsidRPr="00625887" w14:paraId="03300086" w14:textId="77777777" w:rsidTr="00846731">
        <w:trPr>
          <w:cantSplit/>
          <w:trHeight w:val="685"/>
        </w:trPr>
        <w:tc>
          <w:tcPr>
            <w:tcW w:w="6918" w:type="dxa"/>
            <w:shd w:val="clear" w:color="auto" w:fill="808080" w:themeFill="background1" w:themeFillShade="80"/>
            <w:noWrap/>
          </w:tcPr>
          <w:p w14:paraId="3AF4D8F9" w14:textId="77777777" w:rsidR="00846731" w:rsidRPr="006E1228" w:rsidRDefault="00846731" w:rsidP="002344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b/>
                <w:color w:val="FFFFFF" w:themeColor="background1"/>
                <w:sz w:val="28"/>
                <w:szCs w:val="28"/>
              </w:rPr>
              <w:t>EXPENDITURE</w:t>
            </w:r>
          </w:p>
        </w:tc>
        <w:tc>
          <w:tcPr>
            <w:tcW w:w="1928" w:type="dxa"/>
            <w:shd w:val="clear" w:color="auto" w:fill="808080" w:themeFill="background1" w:themeFillShade="80"/>
            <w:vAlign w:val="bottom"/>
          </w:tcPr>
          <w:p w14:paraId="209159D5" w14:textId="497E5128" w:rsidR="00846731" w:rsidRPr="006E1228" w:rsidRDefault="00846731" w:rsidP="005F2E8E">
            <w:pPr>
              <w:jc w:val="center"/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>Projected Spend 20</w:t>
            </w:r>
            <w:r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846731" w:rsidRPr="00625887" w14:paraId="5A182726" w14:textId="77777777" w:rsidTr="00846731">
        <w:trPr>
          <w:cantSplit/>
          <w:trHeight w:val="225"/>
        </w:trPr>
        <w:tc>
          <w:tcPr>
            <w:tcW w:w="6918" w:type="dxa"/>
            <w:shd w:val="clear" w:color="auto" w:fill="auto"/>
            <w:noWrap/>
            <w:vAlign w:val="bottom"/>
          </w:tcPr>
          <w:p w14:paraId="6390B45F" w14:textId="77777777" w:rsidR="00846731" w:rsidRPr="000C5F6D" w:rsidRDefault="00846731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Marketing Costs</w:t>
            </w:r>
          </w:p>
        </w:tc>
        <w:tc>
          <w:tcPr>
            <w:tcW w:w="1928" w:type="dxa"/>
            <w:shd w:val="clear" w:color="auto" w:fill="auto"/>
            <w:vAlign w:val="bottom"/>
          </w:tcPr>
          <w:p w14:paraId="4B822026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190FB923" w14:textId="77777777" w:rsidTr="00846731">
        <w:trPr>
          <w:cantSplit/>
          <w:trHeight w:val="225"/>
        </w:trPr>
        <w:tc>
          <w:tcPr>
            <w:tcW w:w="6918" w:type="dxa"/>
            <w:shd w:val="clear" w:color="auto" w:fill="auto"/>
            <w:noWrap/>
            <w:vAlign w:val="bottom"/>
          </w:tcPr>
          <w:p w14:paraId="6BA2B25F" w14:textId="77777777" w:rsidR="00846731" w:rsidRPr="000C5F6D" w:rsidRDefault="00846731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Development Costs</w:t>
            </w:r>
          </w:p>
        </w:tc>
        <w:tc>
          <w:tcPr>
            <w:tcW w:w="1928" w:type="dxa"/>
            <w:shd w:val="clear" w:color="auto" w:fill="auto"/>
            <w:vAlign w:val="bottom"/>
          </w:tcPr>
          <w:p w14:paraId="69DB31BB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360ED64E" w14:textId="77777777" w:rsidTr="00846731">
        <w:trPr>
          <w:cantSplit/>
          <w:trHeight w:val="225"/>
        </w:trPr>
        <w:tc>
          <w:tcPr>
            <w:tcW w:w="6918" w:type="dxa"/>
            <w:shd w:val="clear" w:color="auto" w:fill="auto"/>
            <w:noWrap/>
            <w:vAlign w:val="bottom"/>
          </w:tcPr>
          <w:p w14:paraId="0B3E4444" w14:textId="77777777" w:rsidR="00846731" w:rsidRPr="000C5F6D" w:rsidRDefault="00846731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Programme &amp; Event Production Costs</w:t>
            </w:r>
          </w:p>
        </w:tc>
        <w:tc>
          <w:tcPr>
            <w:tcW w:w="1928" w:type="dxa"/>
            <w:shd w:val="clear" w:color="auto" w:fill="auto"/>
            <w:vAlign w:val="bottom"/>
          </w:tcPr>
          <w:p w14:paraId="61D7FCEC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300750D5" w14:textId="77777777" w:rsidTr="00846731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404FBD" w14:textId="77777777" w:rsidR="00846731" w:rsidRPr="000C5F6D" w:rsidRDefault="00846731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Other (please specify)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1383D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4091783D" w14:textId="77777777" w:rsidTr="00846731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4B899" w14:textId="77777777" w:rsidR="00846731" w:rsidRPr="000C5F6D" w:rsidRDefault="00846731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F04B9B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2EC68AC8" w14:textId="77777777" w:rsidTr="00846731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BE8A9D" w14:textId="77777777" w:rsidR="00846731" w:rsidRPr="0086594B" w:rsidRDefault="00846731" w:rsidP="00804CC4">
            <w:pPr>
              <w:pStyle w:val="Heading7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67737F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5B8DCF18" w14:textId="77777777" w:rsidTr="00846731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C6E49D" w14:textId="77777777" w:rsidR="00846731" w:rsidRPr="0086594B" w:rsidRDefault="00846731" w:rsidP="00804CC4">
            <w:pPr>
              <w:pStyle w:val="Heading7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D96C5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223A3921" w14:textId="77777777" w:rsidTr="00846731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4EA927" w14:textId="77777777" w:rsidR="00846731" w:rsidRPr="0086594B" w:rsidRDefault="00846731" w:rsidP="00804CC4">
            <w:pPr>
              <w:pStyle w:val="Heading7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B3F7E7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18EB4F86" w14:textId="77777777" w:rsidTr="00846731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AE6328" w14:textId="77777777" w:rsidR="00846731" w:rsidRPr="0086594B" w:rsidRDefault="00846731" w:rsidP="00804CC4">
            <w:pPr>
              <w:pStyle w:val="Heading7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346A9F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53AFD4D2" w14:textId="77777777" w:rsidTr="00846731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56819A" w14:textId="77777777" w:rsidR="00846731" w:rsidRPr="0086594B" w:rsidRDefault="00846731" w:rsidP="00804CC4">
            <w:pPr>
              <w:pStyle w:val="Heading7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2759E0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18E6577B" w14:textId="77777777" w:rsidTr="00846731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844C3D" w14:textId="77777777" w:rsidR="00846731" w:rsidRPr="0086594B" w:rsidRDefault="00846731" w:rsidP="00804CC4">
            <w:pPr>
              <w:pStyle w:val="Heading7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A2F038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17CA4344" w14:textId="77777777" w:rsidTr="00846731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B6D9EE" w14:textId="77777777" w:rsidR="00846731" w:rsidRPr="0086594B" w:rsidRDefault="00846731" w:rsidP="00804CC4">
            <w:pPr>
              <w:pStyle w:val="Heading7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2C2D14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2D50BB3E" w14:textId="77777777" w:rsidTr="00846731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8349DD" w14:textId="77777777" w:rsidR="00846731" w:rsidRPr="00CA7C56" w:rsidRDefault="00846731" w:rsidP="004217D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6594B">
              <w:rPr>
                <w:rFonts w:ascii="Verdana" w:hAnsi="Verdana" w:cs="Arial"/>
                <w:b/>
                <w:bCs/>
                <w:szCs w:val="18"/>
              </w:rPr>
              <w:t xml:space="preserve">Overall Total Expenditure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CA0C90" w14:textId="77777777" w:rsidR="00846731" w:rsidRPr="00625887" w:rsidRDefault="00846731" w:rsidP="004217DE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0D2C0594" w14:textId="77777777" w:rsidR="00137BB0" w:rsidRDefault="00137BB0" w:rsidP="0087442A"/>
    <w:p w14:paraId="6CDEC040" w14:textId="77777777" w:rsidR="0087442A" w:rsidRDefault="0086594B" w:rsidP="0087442A">
      <w:r>
        <w:br w:type="page"/>
      </w:r>
    </w:p>
    <w:p w14:paraId="38824E03" w14:textId="77777777" w:rsidR="00512CF5" w:rsidRDefault="00512CF5" w:rsidP="0087442A"/>
    <w:p w14:paraId="79F79F2E" w14:textId="77777777" w:rsidR="00512CF5" w:rsidRDefault="00512CF5" w:rsidP="0087442A"/>
    <w:tbl>
      <w:tblPr>
        <w:tblpPr w:leftFromText="181" w:rightFromText="181" w:vertAnchor="text" w:horzAnchor="margin" w:tblpXSpec="center" w:tblpY="1"/>
        <w:tblOverlap w:val="never"/>
        <w:tblW w:w="45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4"/>
        <w:gridCol w:w="1605"/>
      </w:tblGrid>
      <w:tr w:rsidR="00846731" w:rsidRPr="00625887" w14:paraId="2F64048E" w14:textId="77777777" w:rsidTr="00846731">
        <w:trPr>
          <w:cantSplit/>
          <w:trHeight w:val="225"/>
        </w:trPr>
        <w:tc>
          <w:tcPr>
            <w:tcW w:w="4026" w:type="pct"/>
            <w:shd w:val="clear" w:color="auto" w:fill="808080" w:themeFill="background1" w:themeFillShade="80"/>
            <w:noWrap/>
          </w:tcPr>
          <w:p w14:paraId="2BA29C9A" w14:textId="77777777" w:rsidR="00846731" w:rsidRPr="006E1228" w:rsidRDefault="00846731" w:rsidP="002344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b/>
                <w:color w:val="FFFFFF" w:themeColor="background1"/>
                <w:sz w:val="28"/>
                <w:szCs w:val="28"/>
              </w:rPr>
              <w:t>INCOME for proposed project</w:t>
            </w:r>
          </w:p>
        </w:tc>
        <w:tc>
          <w:tcPr>
            <w:tcW w:w="974" w:type="pct"/>
            <w:shd w:val="clear" w:color="auto" w:fill="808080" w:themeFill="background1" w:themeFillShade="80"/>
            <w:vAlign w:val="bottom"/>
          </w:tcPr>
          <w:p w14:paraId="7C8FB01B" w14:textId="1A5E171D" w:rsidR="00846731" w:rsidRPr="006E1228" w:rsidRDefault="00846731" w:rsidP="00297BC0">
            <w:pPr>
              <w:jc w:val="center"/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E1228"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>Projected 20</w:t>
            </w:r>
            <w:r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846731" w:rsidRPr="00625887" w14:paraId="4C267A6A" w14:textId="77777777" w:rsidTr="00846731">
        <w:trPr>
          <w:cantSplit/>
          <w:trHeight w:val="225"/>
        </w:trPr>
        <w:tc>
          <w:tcPr>
            <w:tcW w:w="4026" w:type="pct"/>
            <w:shd w:val="clear" w:color="auto" w:fill="auto"/>
            <w:noWrap/>
            <w:vAlign w:val="bottom"/>
          </w:tcPr>
          <w:p w14:paraId="2B0F8218" w14:textId="77777777" w:rsidR="00846731" w:rsidRPr="00625887" w:rsidRDefault="00846731" w:rsidP="00804CC4">
            <w:pPr>
              <w:pStyle w:val="Heading7"/>
            </w:pPr>
            <w:r>
              <w:t>Earned Income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20BEA0AB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3707CC43" w14:textId="77777777" w:rsidTr="00846731">
        <w:trPr>
          <w:cantSplit/>
          <w:trHeight w:val="225"/>
        </w:trPr>
        <w:tc>
          <w:tcPr>
            <w:tcW w:w="4026" w:type="pct"/>
            <w:shd w:val="clear" w:color="auto" w:fill="auto"/>
            <w:noWrap/>
            <w:vAlign w:val="bottom"/>
          </w:tcPr>
          <w:p w14:paraId="7B331A7B" w14:textId="77777777" w:rsidR="00846731" w:rsidRPr="00A511E3" w:rsidRDefault="00846731" w:rsidP="00804CC4">
            <w:pPr>
              <w:pStyle w:val="Heading7"/>
            </w:pPr>
            <w:r>
              <w:t>Sponsorship (please specify the funder)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7C788809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2DE666D3" w14:textId="77777777" w:rsidTr="00846731">
        <w:trPr>
          <w:cantSplit/>
          <w:trHeight w:val="225"/>
        </w:trPr>
        <w:tc>
          <w:tcPr>
            <w:tcW w:w="4026" w:type="pct"/>
            <w:shd w:val="clear" w:color="auto" w:fill="auto"/>
            <w:noWrap/>
            <w:vAlign w:val="bottom"/>
          </w:tcPr>
          <w:p w14:paraId="4133FE15" w14:textId="77777777" w:rsidR="00846731" w:rsidRPr="00512CF5" w:rsidRDefault="00846731" w:rsidP="00804CC4">
            <w:pPr>
              <w:pStyle w:val="Heading7"/>
              <w:rPr>
                <w:b/>
                <w:i w:val="0"/>
              </w:rPr>
            </w:pPr>
            <w:r w:rsidRPr="00512CF5">
              <w:rPr>
                <w:b/>
                <w:i w:val="0"/>
              </w:rPr>
              <w:t xml:space="preserve">Grants From: 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6469120D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73128773" w14:textId="77777777" w:rsidTr="00846731">
        <w:trPr>
          <w:cantSplit/>
          <w:trHeight w:val="225"/>
        </w:trPr>
        <w:tc>
          <w:tcPr>
            <w:tcW w:w="4026" w:type="pct"/>
            <w:shd w:val="clear" w:color="auto" w:fill="auto"/>
            <w:noWrap/>
            <w:vAlign w:val="bottom"/>
          </w:tcPr>
          <w:p w14:paraId="7B037EEC" w14:textId="77777777" w:rsidR="00846731" w:rsidRPr="00674D8A" w:rsidRDefault="00846731" w:rsidP="00804CC4">
            <w:pPr>
              <w:pStyle w:val="Heading7"/>
            </w:pPr>
            <w:r w:rsidRPr="00674D8A">
              <w:t>Fáilte Ireland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521E64EC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0E388B4F" w14:textId="77777777" w:rsidTr="00846731">
        <w:trPr>
          <w:cantSplit/>
          <w:trHeight w:val="225"/>
        </w:trPr>
        <w:tc>
          <w:tcPr>
            <w:tcW w:w="4026" w:type="pct"/>
            <w:shd w:val="clear" w:color="auto" w:fill="auto"/>
            <w:noWrap/>
            <w:vAlign w:val="bottom"/>
          </w:tcPr>
          <w:p w14:paraId="28E33F30" w14:textId="77777777" w:rsidR="00846731" w:rsidRPr="00674D8A" w:rsidRDefault="00846731" w:rsidP="00804CC4">
            <w:pPr>
              <w:pStyle w:val="Heading7"/>
            </w:pPr>
            <w:r w:rsidRPr="00674D8A">
              <w:t>Arts Council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4B5B7230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04B2F527" w14:textId="77777777" w:rsidTr="00846731">
        <w:trPr>
          <w:cantSplit/>
          <w:trHeight w:val="225"/>
        </w:trPr>
        <w:tc>
          <w:tcPr>
            <w:tcW w:w="4026" w:type="pct"/>
            <w:shd w:val="clear" w:color="auto" w:fill="auto"/>
            <w:noWrap/>
            <w:vAlign w:val="bottom"/>
          </w:tcPr>
          <w:p w14:paraId="2A451072" w14:textId="77777777" w:rsidR="00846731" w:rsidRPr="00674D8A" w:rsidRDefault="00846731" w:rsidP="00804CC4">
            <w:pPr>
              <w:pStyle w:val="Heading7"/>
            </w:pPr>
            <w:r>
              <w:t>Dun Laoghaire-Rathdown County Council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0010199B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5D7F813E" w14:textId="77777777" w:rsidTr="00846731">
        <w:trPr>
          <w:cantSplit/>
          <w:trHeight w:val="225"/>
        </w:trPr>
        <w:tc>
          <w:tcPr>
            <w:tcW w:w="4026" w:type="pct"/>
            <w:shd w:val="clear" w:color="auto" w:fill="auto"/>
            <w:noWrap/>
            <w:vAlign w:val="bottom"/>
          </w:tcPr>
          <w:p w14:paraId="6073823A" w14:textId="77777777" w:rsidR="00846731" w:rsidRPr="00674D8A" w:rsidRDefault="00846731" w:rsidP="00804CC4">
            <w:pPr>
              <w:pStyle w:val="Heading7"/>
            </w:pPr>
            <w:r w:rsidRPr="00674D8A">
              <w:t xml:space="preserve">Leader </w:t>
            </w:r>
            <w:proofErr w:type="gramStart"/>
            <w:r w:rsidRPr="00674D8A">
              <w:t>/  Local</w:t>
            </w:r>
            <w:proofErr w:type="gramEnd"/>
            <w:r w:rsidRPr="00674D8A">
              <w:t xml:space="preserve"> Development Companies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294F2D09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373AF90E" w14:textId="77777777" w:rsidTr="00846731">
        <w:trPr>
          <w:cantSplit/>
          <w:trHeight w:val="225"/>
        </w:trPr>
        <w:tc>
          <w:tcPr>
            <w:tcW w:w="4026" w:type="pct"/>
            <w:shd w:val="clear" w:color="auto" w:fill="auto"/>
            <w:noWrap/>
            <w:vAlign w:val="bottom"/>
          </w:tcPr>
          <w:p w14:paraId="7F8E1298" w14:textId="77777777" w:rsidR="00846731" w:rsidRPr="008108BD" w:rsidRDefault="00846731" w:rsidP="00804CC4">
            <w:pPr>
              <w:pStyle w:val="Heading7"/>
            </w:pPr>
            <w:proofErr w:type="spellStart"/>
            <w:r w:rsidRPr="008108BD">
              <w:t>Údarás</w:t>
            </w:r>
            <w:proofErr w:type="spellEnd"/>
            <w:r w:rsidRPr="008108BD">
              <w:t xml:space="preserve"> </w:t>
            </w:r>
            <w:proofErr w:type="spellStart"/>
            <w:r w:rsidRPr="008108BD">
              <w:t>na</w:t>
            </w:r>
            <w:proofErr w:type="spellEnd"/>
            <w:r w:rsidRPr="008108BD">
              <w:t xml:space="preserve"> </w:t>
            </w:r>
            <w:proofErr w:type="spellStart"/>
            <w:r w:rsidRPr="008108BD">
              <w:t>Gaeltachta</w:t>
            </w:r>
            <w:proofErr w:type="spellEnd"/>
          </w:p>
        </w:tc>
        <w:tc>
          <w:tcPr>
            <w:tcW w:w="974" w:type="pct"/>
            <w:shd w:val="clear" w:color="auto" w:fill="auto"/>
            <w:vAlign w:val="bottom"/>
          </w:tcPr>
          <w:p w14:paraId="3BFB6ABF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2697595A" w14:textId="77777777" w:rsidTr="00846731">
        <w:trPr>
          <w:cantSplit/>
          <w:trHeight w:val="225"/>
        </w:trPr>
        <w:tc>
          <w:tcPr>
            <w:tcW w:w="4026" w:type="pct"/>
            <w:shd w:val="clear" w:color="auto" w:fill="auto"/>
            <w:noWrap/>
            <w:vAlign w:val="bottom"/>
          </w:tcPr>
          <w:p w14:paraId="6C71557D" w14:textId="77777777" w:rsidR="00846731" w:rsidRPr="008108BD" w:rsidRDefault="00846731" w:rsidP="00804CC4">
            <w:pPr>
              <w:pStyle w:val="Heading7"/>
            </w:pPr>
            <w:r>
              <w:t xml:space="preserve">Irish Film Board/Bord </w:t>
            </w:r>
            <w:proofErr w:type="spellStart"/>
            <w:r>
              <w:t>Scanná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hÉireann</w:t>
            </w:r>
            <w:proofErr w:type="spellEnd"/>
          </w:p>
        </w:tc>
        <w:tc>
          <w:tcPr>
            <w:tcW w:w="974" w:type="pct"/>
            <w:shd w:val="clear" w:color="auto" w:fill="auto"/>
            <w:vAlign w:val="bottom"/>
          </w:tcPr>
          <w:p w14:paraId="67C25DDA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08BFABC4" w14:textId="77777777" w:rsidTr="00846731">
        <w:trPr>
          <w:cantSplit/>
          <w:trHeight w:val="225"/>
        </w:trPr>
        <w:tc>
          <w:tcPr>
            <w:tcW w:w="4026" w:type="pct"/>
            <w:shd w:val="clear" w:color="auto" w:fill="auto"/>
            <w:noWrap/>
            <w:vAlign w:val="bottom"/>
          </w:tcPr>
          <w:p w14:paraId="174B8D6A" w14:textId="77777777" w:rsidR="00846731" w:rsidRPr="008108BD" w:rsidRDefault="00846731" w:rsidP="00804CC4">
            <w:pPr>
              <w:pStyle w:val="Heading7"/>
            </w:pPr>
            <w:r>
              <w:t>Heritage Council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7B871864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7A8F9BF5" w14:textId="77777777" w:rsidTr="00846731">
        <w:trPr>
          <w:cantSplit/>
          <w:trHeight w:val="225"/>
        </w:trPr>
        <w:tc>
          <w:tcPr>
            <w:tcW w:w="4026" w:type="pct"/>
            <w:shd w:val="clear" w:color="auto" w:fill="auto"/>
            <w:noWrap/>
            <w:vAlign w:val="bottom"/>
          </w:tcPr>
          <w:p w14:paraId="3C2D465C" w14:textId="77777777" w:rsidR="00846731" w:rsidRPr="008108BD" w:rsidRDefault="00846731" w:rsidP="00804CC4">
            <w:pPr>
              <w:pStyle w:val="Heading7"/>
            </w:pPr>
            <w:r>
              <w:t>Culture Ireland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4DBA2E50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4C29AB37" w14:textId="77777777" w:rsidTr="00846731">
        <w:trPr>
          <w:cantSplit/>
          <w:trHeight w:val="225"/>
        </w:trPr>
        <w:tc>
          <w:tcPr>
            <w:tcW w:w="4026" w:type="pct"/>
            <w:shd w:val="clear" w:color="auto" w:fill="auto"/>
            <w:noWrap/>
            <w:vAlign w:val="bottom"/>
          </w:tcPr>
          <w:p w14:paraId="725F1198" w14:textId="77777777" w:rsidR="00846731" w:rsidRPr="008108BD" w:rsidRDefault="00846731" w:rsidP="00804CC4">
            <w:pPr>
              <w:pStyle w:val="Heading7"/>
            </w:pPr>
            <w:r>
              <w:t>Department of Arts, Heritage, Regional, Rural and Gaeltacht Affairs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6E624CD0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018E1A47" w14:textId="77777777" w:rsidTr="00846731">
        <w:trPr>
          <w:cantSplit/>
          <w:trHeight w:val="225"/>
        </w:trPr>
        <w:tc>
          <w:tcPr>
            <w:tcW w:w="4026" w:type="pct"/>
            <w:shd w:val="clear" w:color="auto" w:fill="auto"/>
            <w:noWrap/>
            <w:vAlign w:val="bottom"/>
          </w:tcPr>
          <w:p w14:paraId="759A4D4C" w14:textId="77777777" w:rsidR="00846731" w:rsidRPr="008108BD" w:rsidRDefault="00846731" w:rsidP="00804CC4">
            <w:pPr>
              <w:pStyle w:val="Heading7"/>
            </w:pPr>
            <w:r>
              <w:t>Department of Tourism, Transport and Sport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4194B91B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2A647197" w14:textId="77777777" w:rsidTr="00846731">
        <w:trPr>
          <w:cantSplit/>
          <w:trHeight w:val="225"/>
        </w:trPr>
        <w:tc>
          <w:tcPr>
            <w:tcW w:w="4026" w:type="pct"/>
            <w:shd w:val="clear" w:color="auto" w:fill="auto"/>
            <w:noWrap/>
            <w:vAlign w:val="bottom"/>
          </w:tcPr>
          <w:p w14:paraId="4392C4A0" w14:textId="77777777" w:rsidR="00846731" w:rsidRPr="00674D8A" w:rsidRDefault="00846731" w:rsidP="00804CC4">
            <w:pPr>
              <w:pStyle w:val="Heading7"/>
            </w:pPr>
            <w:r w:rsidRPr="00674D8A">
              <w:t>Other (please specify)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1119EB4C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77E91684" w14:textId="77777777" w:rsidTr="00846731">
        <w:trPr>
          <w:cantSplit/>
          <w:trHeight w:val="225"/>
        </w:trPr>
        <w:tc>
          <w:tcPr>
            <w:tcW w:w="4026" w:type="pct"/>
            <w:shd w:val="clear" w:color="auto" w:fill="auto"/>
            <w:noWrap/>
            <w:vAlign w:val="bottom"/>
          </w:tcPr>
          <w:p w14:paraId="6A66836C" w14:textId="77777777" w:rsidR="00846731" w:rsidRPr="006E1932" w:rsidRDefault="00846731" w:rsidP="00804CC4">
            <w:pPr>
              <w:pStyle w:val="Heading7"/>
            </w:pPr>
            <w:r>
              <w:t>Fundraising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3CA3EDDD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39489053" w14:textId="77777777" w:rsidTr="00846731">
        <w:trPr>
          <w:cantSplit/>
          <w:trHeight w:val="225"/>
        </w:trPr>
        <w:tc>
          <w:tcPr>
            <w:tcW w:w="4026" w:type="pct"/>
            <w:shd w:val="clear" w:color="auto" w:fill="auto"/>
            <w:noWrap/>
            <w:vAlign w:val="bottom"/>
          </w:tcPr>
          <w:p w14:paraId="4411C0FC" w14:textId="77777777" w:rsidR="00846731" w:rsidRPr="006E1932" w:rsidRDefault="00846731" w:rsidP="00804CC4">
            <w:pPr>
              <w:pStyle w:val="Heading7"/>
            </w:pPr>
            <w:r w:rsidRPr="006E1932">
              <w:t>Bor</w:t>
            </w:r>
            <w:r>
              <w:t>rowing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4DF7DF91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625887" w14:paraId="2FBD5A0B" w14:textId="77777777" w:rsidTr="00846731">
        <w:trPr>
          <w:cantSplit/>
          <w:trHeight w:val="225"/>
        </w:trPr>
        <w:tc>
          <w:tcPr>
            <w:tcW w:w="4026" w:type="pct"/>
            <w:shd w:val="clear" w:color="auto" w:fill="auto"/>
            <w:noWrap/>
            <w:vAlign w:val="bottom"/>
          </w:tcPr>
          <w:p w14:paraId="2FD5810B" w14:textId="77777777" w:rsidR="00846731" w:rsidRPr="006E1932" w:rsidRDefault="00846731" w:rsidP="00804CC4">
            <w:pPr>
              <w:pStyle w:val="Heading7"/>
            </w:pPr>
            <w:r w:rsidRPr="006E1932">
              <w:t xml:space="preserve">Other </w:t>
            </w:r>
            <w:r>
              <w:t>(please specify)</w:t>
            </w:r>
          </w:p>
        </w:tc>
        <w:tc>
          <w:tcPr>
            <w:tcW w:w="974" w:type="pct"/>
            <w:shd w:val="clear" w:color="auto" w:fill="auto"/>
            <w:vAlign w:val="bottom"/>
          </w:tcPr>
          <w:p w14:paraId="00253DB8" w14:textId="77777777" w:rsidR="00846731" w:rsidRPr="00625887" w:rsidRDefault="00846731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46731" w:rsidRPr="0086594B" w14:paraId="6F66ACDA" w14:textId="77777777" w:rsidTr="00846731">
        <w:trPr>
          <w:cantSplit/>
          <w:trHeight w:val="225"/>
        </w:trPr>
        <w:tc>
          <w:tcPr>
            <w:tcW w:w="4026" w:type="pct"/>
            <w:shd w:val="clear" w:color="auto" w:fill="BFBFBF" w:themeFill="background1" w:themeFillShade="BF"/>
            <w:noWrap/>
            <w:vAlign w:val="bottom"/>
          </w:tcPr>
          <w:p w14:paraId="0E341332" w14:textId="77777777" w:rsidR="00846731" w:rsidRPr="0086594B" w:rsidRDefault="00846731" w:rsidP="00804CC4">
            <w:pPr>
              <w:pStyle w:val="Heading7"/>
            </w:pPr>
            <w:r w:rsidRPr="0086594B">
              <w:t xml:space="preserve">Total Income </w:t>
            </w:r>
          </w:p>
        </w:tc>
        <w:tc>
          <w:tcPr>
            <w:tcW w:w="974" w:type="pct"/>
            <w:shd w:val="clear" w:color="auto" w:fill="BFBFBF" w:themeFill="background1" w:themeFillShade="BF"/>
            <w:vAlign w:val="bottom"/>
          </w:tcPr>
          <w:p w14:paraId="35ED65C9" w14:textId="77777777" w:rsidR="00846731" w:rsidRPr="0086594B" w:rsidRDefault="00846731" w:rsidP="0087442A">
            <w:pPr>
              <w:jc w:val="right"/>
              <w:rPr>
                <w:rFonts w:ascii="Verdana" w:hAnsi="Verdana" w:cs="Arial"/>
                <w:b/>
                <w:bCs/>
              </w:rPr>
            </w:pPr>
          </w:p>
        </w:tc>
      </w:tr>
    </w:tbl>
    <w:p w14:paraId="5102296C" w14:textId="77777777" w:rsidR="0087442A" w:rsidRDefault="0087442A" w:rsidP="0087442A">
      <w:pPr>
        <w:rPr>
          <w:rFonts w:ascii="Verdana" w:hAnsi="Verdana"/>
        </w:rPr>
      </w:pPr>
    </w:p>
    <w:p w14:paraId="5AFBE262" w14:textId="77777777" w:rsidR="00804CC4" w:rsidRDefault="00804CC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C28B4C1" w14:textId="77777777" w:rsidR="00FD324C" w:rsidRDefault="0086594B" w:rsidP="00B712EC">
      <w:pPr>
        <w:pStyle w:val="Heading1"/>
        <w:ind w:left="-142"/>
        <w:rPr>
          <w:rFonts w:ascii="Verdana" w:hAnsi="Verdana"/>
          <w:color w:val="000000" w:themeColor="text1"/>
          <w:sz w:val="24"/>
        </w:rPr>
      </w:pPr>
      <w:bookmarkStart w:id="1" w:name="RANGE!A1:I41"/>
      <w:bookmarkEnd w:id="1"/>
      <w:r w:rsidRPr="0086594B">
        <w:rPr>
          <w:rFonts w:ascii="Verdana" w:hAnsi="Verdana"/>
          <w:color w:val="000000" w:themeColor="text1"/>
          <w:sz w:val="24"/>
          <w:szCs w:val="20"/>
        </w:rPr>
        <w:lastRenderedPageBreak/>
        <w:t xml:space="preserve">Section </w:t>
      </w:r>
      <w:r w:rsidR="001F7BDD">
        <w:rPr>
          <w:rFonts w:ascii="Verdana" w:hAnsi="Verdana"/>
          <w:color w:val="000000" w:themeColor="text1"/>
          <w:sz w:val="24"/>
          <w:szCs w:val="20"/>
        </w:rPr>
        <w:t>7</w:t>
      </w:r>
      <w:r w:rsidRPr="0086594B">
        <w:rPr>
          <w:rFonts w:ascii="Verdana" w:hAnsi="Verdana"/>
          <w:color w:val="000000" w:themeColor="text1"/>
          <w:sz w:val="24"/>
          <w:szCs w:val="20"/>
        </w:rPr>
        <w:t xml:space="preserve">: </w:t>
      </w:r>
      <w:r w:rsidR="00FD324C">
        <w:rPr>
          <w:rFonts w:ascii="Verdana" w:hAnsi="Verdana"/>
          <w:color w:val="000000" w:themeColor="text1"/>
          <w:sz w:val="24"/>
          <w:szCs w:val="20"/>
        </w:rPr>
        <w:t xml:space="preserve"> </w:t>
      </w:r>
      <w:r w:rsidR="00693339">
        <w:rPr>
          <w:rFonts w:ascii="Verdana" w:hAnsi="Verdana"/>
          <w:color w:val="000000" w:themeColor="text1"/>
          <w:sz w:val="24"/>
          <w:szCs w:val="20"/>
        </w:rPr>
        <w:t xml:space="preserve">Declarations, </w:t>
      </w:r>
      <w:r w:rsidR="00693339" w:rsidRPr="002C238E">
        <w:rPr>
          <w:rFonts w:ascii="Verdana" w:hAnsi="Verdana"/>
          <w:color w:val="000000" w:themeColor="text1"/>
          <w:sz w:val="24"/>
          <w:szCs w:val="20"/>
        </w:rPr>
        <w:t>Disclosure</w:t>
      </w:r>
      <w:r w:rsidR="00693339">
        <w:rPr>
          <w:rFonts w:ascii="Verdana" w:hAnsi="Verdana"/>
          <w:color w:val="000000" w:themeColor="text1"/>
          <w:sz w:val="24"/>
          <w:szCs w:val="20"/>
        </w:rPr>
        <w:t xml:space="preserve">s &amp; Signatur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0"/>
        <w:gridCol w:w="1260"/>
        <w:gridCol w:w="1200"/>
      </w:tblGrid>
      <w:tr w:rsidR="00BD23E0" w14:paraId="4EA813A5" w14:textId="77777777" w:rsidTr="00C74E97">
        <w:trPr>
          <w:trHeight w:val="89"/>
        </w:trPr>
        <w:tc>
          <w:tcPr>
            <w:tcW w:w="6771" w:type="dxa"/>
          </w:tcPr>
          <w:p w14:paraId="10AAF9DA" w14:textId="77777777" w:rsidR="00BD23E0" w:rsidRDefault="00BD23E0" w:rsidP="00657C95"/>
        </w:tc>
        <w:tc>
          <w:tcPr>
            <w:tcW w:w="2495" w:type="dxa"/>
            <w:gridSpan w:val="2"/>
          </w:tcPr>
          <w:p w14:paraId="0A3FDA58" w14:textId="77777777" w:rsidR="00BD23E0" w:rsidRPr="00C74E97" w:rsidRDefault="00BD23E0" w:rsidP="00BD23E0">
            <w:pPr>
              <w:jc w:val="center"/>
              <w:rPr>
                <w:b/>
              </w:rPr>
            </w:pPr>
            <w:r w:rsidRPr="00C74E97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ick as appropriate</w:t>
            </w:r>
          </w:p>
        </w:tc>
      </w:tr>
      <w:tr w:rsidR="001A66BE" w14:paraId="5A9D41CA" w14:textId="77777777" w:rsidTr="00C97569">
        <w:trPr>
          <w:trHeight w:val="1516"/>
        </w:trPr>
        <w:tc>
          <w:tcPr>
            <w:tcW w:w="6771" w:type="dxa"/>
            <w:vAlign w:val="center"/>
          </w:tcPr>
          <w:p w14:paraId="21068B31" w14:textId="77777777" w:rsidR="00BD23E0" w:rsidRPr="00804CC4" w:rsidRDefault="00BD23E0" w:rsidP="00804CC4">
            <w:pPr>
              <w:pStyle w:val="Heading7"/>
              <w:outlineLvl w:val="6"/>
              <w:rPr>
                <w:b/>
              </w:rPr>
            </w:pPr>
            <w:r w:rsidRPr="00804CC4">
              <w:rPr>
                <w:b/>
              </w:rPr>
              <w:t xml:space="preserve">Understanding the Guidelines </w:t>
            </w:r>
          </w:p>
          <w:p w14:paraId="1316A002" w14:textId="5DD950EA" w:rsidR="001A66BE" w:rsidRPr="00C97569" w:rsidRDefault="001A66BE" w:rsidP="00234495">
            <w:pPr>
              <w:pStyle w:val="Heading7"/>
              <w:outlineLvl w:val="6"/>
            </w:pPr>
            <w:r w:rsidRPr="00D93E7D">
              <w:t xml:space="preserve">I/we have read and understood the guidelines and criteria </w:t>
            </w:r>
            <w:r w:rsidR="00234495">
              <w:t>applicable to the Dun Laoghaire-Rathdown</w:t>
            </w:r>
            <w:r w:rsidRPr="00D93E7D">
              <w:t xml:space="preserve"> </w:t>
            </w:r>
            <w:r w:rsidR="00E86AA5">
              <w:t>Tourism</w:t>
            </w:r>
            <w:r w:rsidRPr="00846731">
              <w:rPr>
                <w:rStyle w:val="BodyText2Char"/>
              </w:rPr>
              <w:t xml:space="preserve"> Festivals and Participative Events Programme</w:t>
            </w:r>
            <w:r w:rsidRPr="00B508A2">
              <w:rPr>
                <w:rStyle w:val="BodyText2Char"/>
                <w:rFonts w:ascii="Verdana" w:hAnsi="Verdana"/>
              </w:rPr>
              <w:t xml:space="preserve"> </w:t>
            </w:r>
            <w:r w:rsidRPr="00D93E7D">
              <w:t>and agree to comply in full therewith.</w:t>
            </w:r>
            <w:r w:rsidR="00C97569">
              <w:t xml:space="preserve"> </w:t>
            </w:r>
          </w:p>
        </w:tc>
        <w:tc>
          <w:tcPr>
            <w:tcW w:w="1275" w:type="dxa"/>
          </w:tcPr>
          <w:p w14:paraId="660531F5" w14:textId="77777777" w:rsidR="001A66BE" w:rsidRPr="00C97569" w:rsidRDefault="00DB1C4A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D312A9" wp14:editId="337FC6A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88925</wp:posOffset>
                      </wp:positionV>
                      <wp:extent cx="413385" cy="347980"/>
                      <wp:effectExtent l="0" t="0" r="24765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999EFC" w14:textId="77777777"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3D312A9" id="Rectangle 11" o:spid="_x0000_s1026" style="position:absolute;left:0;text-align:left;margin-left:10.05pt;margin-top:22.75pt;width:32.55pt;height:27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" fillcolor="window" strokecolor="windowText" strokeweight="2pt">
                      <v:textbox>
                        <w:txbxContent>
                          <w:p w14:paraId="34999EFC" w14:textId="77777777" w:rsidR="001F5489" w:rsidRDefault="001F5489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14:paraId="705A7DE9" w14:textId="77777777" w:rsidR="001A66BE" w:rsidRPr="00C97569" w:rsidRDefault="00DB1C4A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F56FD4" wp14:editId="2DCFEC7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92735</wp:posOffset>
                      </wp:positionV>
                      <wp:extent cx="413385" cy="347980"/>
                      <wp:effectExtent l="0" t="0" r="24765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46B334" w14:textId="77777777"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7F56FD4" id="Rectangle 13" o:spid="_x0000_s1027" style="position:absolute;left:0;text-align:left;margin-left:8.4pt;margin-top:23.05pt;width:32.55pt;height:2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" fillcolor="window" strokecolor="windowText" strokeweight="2pt">
                      <v:textbox>
                        <w:txbxContent>
                          <w:p w14:paraId="1646B334" w14:textId="77777777" w:rsidR="001F5489" w:rsidRDefault="001F5489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No</w:t>
            </w:r>
          </w:p>
        </w:tc>
      </w:tr>
      <w:tr w:rsidR="001A66BE" w14:paraId="4610A32F" w14:textId="77777777" w:rsidTr="00C97569">
        <w:trPr>
          <w:trHeight w:val="1437"/>
        </w:trPr>
        <w:tc>
          <w:tcPr>
            <w:tcW w:w="6771" w:type="dxa"/>
            <w:vAlign w:val="center"/>
          </w:tcPr>
          <w:p w14:paraId="5DF1BCD2" w14:textId="77777777" w:rsidR="001A66BE" w:rsidRPr="00804CC4" w:rsidRDefault="00C97569" w:rsidP="00804CC4">
            <w:pPr>
              <w:pStyle w:val="Heading7"/>
              <w:outlineLvl w:val="6"/>
              <w:rPr>
                <w:rStyle w:val="BodyText2Char"/>
                <w:rFonts w:eastAsiaTheme="majorEastAsia"/>
                <w:b/>
              </w:rPr>
            </w:pPr>
            <w:r w:rsidRPr="00804CC4">
              <w:rPr>
                <w:rStyle w:val="BodyText2Char"/>
                <w:rFonts w:eastAsiaTheme="majorEastAsia"/>
                <w:b/>
              </w:rPr>
              <w:t>A</w:t>
            </w:r>
            <w:r w:rsidR="00BD23E0" w:rsidRPr="00804CC4">
              <w:rPr>
                <w:rStyle w:val="BodyText2Char"/>
                <w:rFonts w:eastAsiaTheme="majorEastAsia"/>
                <w:b/>
              </w:rPr>
              <w:t xml:space="preserve"> Competitive Grant Process</w:t>
            </w:r>
          </w:p>
          <w:p w14:paraId="1DE5A759" w14:textId="3634EEC0" w:rsidR="001A66BE" w:rsidRPr="00C97569" w:rsidRDefault="001A66BE" w:rsidP="00804CC4">
            <w:pPr>
              <w:pStyle w:val="Heading7"/>
              <w:outlineLvl w:val="6"/>
              <w:rPr>
                <w:rFonts w:eastAsiaTheme="minorEastAsia"/>
              </w:rPr>
            </w:pPr>
            <w:r w:rsidRPr="00804CC4">
              <w:rPr>
                <w:rStyle w:val="BodyText2Char"/>
                <w:rFonts w:eastAsiaTheme="majorEastAsia"/>
              </w:rPr>
              <w:t xml:space="preserve">I/we understand that the </w:t>
            </w:r>
            <w:proofErr w:type="spellStart"/>
            <w:r w:rsidR="00E86AA5">
              <w:rPr>
                <w:rStyle w:val="BodyText2Char"/>
                <w:rFonts w:eastAsiaTheme="majorEastAsia"/>
              </w:rPr>
              <w:t>Tourism</w:t>
            </w:r>
            <w:r w:rsidRPr="00804CC4">
              <w:rPr>
                <w:rStyle w:val="BodyText2Char"/>
                <w:rFonts w:eastAsiaTheme="majorEastAsia"/>
              </w:rPr>
              <w:t>l</w:t>
            </w:r>
            <w:proofErr w:type="spellEnd"/>
            <w:r w:rsidRPr="00804CC4">
              <w:rPr>
                <w:rStyle w:val="BodyText2Char"/>
                <w:rFonts w:eastAsiaTheme="majorEastAsia"/>
              </w:rPr>
              <w:t xml:space="preserve"> Festivals and Participative Events Programme is a competitive grant process and know that there is no guarantee of funding for festivals or events which achieve the </w:t>
            </w:r>
            <w:r w:rsidR="00C97569" w:rsidRPr="00804CC4">
              <w:rPr>
                <w:rStyle w:val="BodyText2Char"/>
                <w:rFonts w:eastAsiaTheme="majorEastAsia"/>
              </w:rPr>
              <w:t>minimum eligibility conditions.</w:t>
            </w:r>
          </w:p>
        </w:tc>
        <w:tc>
          <w:tcPr>
            <w:tcW w:w="1275" w:type="dxa"/>
          </w:tcPr>
          <w:p w14:paraId="0E51B9C2" w14:textId="77777777" w:rsidR="001A66BE" w:rsidRPr="00C97569" w:rsidRDefault="00DB1C4A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AF398B" wp14:editId="093F58B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54330</wp:posOffset>
                      </wp:positionV>
                      <wp:extent cx="413385" cy="347980"/>
                      <wp:effectExtent l="0" t="0" r="24765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4ED44B" w14:textId="77777777"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CAF398B" id="Rectangle 2" o:spid="_x0000_s1028" style="position:absolute;left:0;text-align:left;margin-left:10.05pt;margin-top:27.9pt;width:32.55pt;height: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" fillcolor="window" strokecolor="windowText" strokeweight="2pt">
                      <v:textbox>
                        <w:txbxContent>
                          <w:p w14:paraId="394ED44B" w14:textId="77777777" w:rsidR="001F5489" w:rsidRDefault="001F5489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14:paraId="704FF255" w14:textId="77777777"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3A7E47" wp14:editId="050B4CE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71384</wp:posOffset>
                      </wp:positionV>
                      <wp:extent cx="413385" cy="347980"/>
                      <wp:effectExtent l="0" t="0" r="2476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F33D88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E3A7E47" id="Rectangle 5" o:spid="_x0000_s1029" style="position:absolute;left:0;text-align:left;margin-left:9.9pt;margin-top:29.25pt;width:32.55pt;height:2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" fillcolor="window" strokecolor="windowText" strokeweight="2pt">
                      <v:textbox>
                        <w:txbxContent>
                          <w:p w14:paraId="64F33D88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No</w:t>
            </w:r>
          </w:p>
        </w:tc>
      </w:tr>
      <w:tr w:rsidR="001A66BE" w14:paraId="2C9B4FAE" w14:textId="77777777" w:rsidTr="00C97569">
        <w:trPr>
          <w:trHeight w:val="1232"/>
        </w:trPr>
        <w:tc>
          <w:tcPr>
            <w:tcW w:w="6771" w:type="dxa"/>
            <w:vAlign w:val="center"/>
          </w:tcPr>
          <w:p w14:paraId="0751291B" w14:textId="77777777" w:rsidR="00BD23E0" w:rsidRPr="00804CC4" w:rsidRDefault="00BD23E0" w:rsidP="00804CC4">
            <w:pPr>
              <w:pStyle w:val="Heading7"/>
              <w:outlineLvl w:val="6"/>
              <w:rPr>
                <w:b/>
              </w:rPr>
            </w:pPr>
            <w:r w:rsidRPr="00804CC4">
              <w:rPr>
                <w:b/>
              </w:rPr>
              <w:t xml:space="preserve">Accuracy of Information Provided </w:t>
            </w:r>
          </w:p>
          <w:p w14:paraId="4FA29AEB" w14:textId="77777777" w:rsidR="001A66BE" w:rsidRPr="00D93E7D" w:rsidRDefault="001A66BE" w:rsidP="00804CC4">
            <w:pPr>
              <w:pStyle w:val="Heading7"/>
              <w:outlineLvl w:val="6"/>
            </w:pPr>
            <w:r w:rsidRPr="00D93E7D">
              <w:t>I/we certify that all information provided in this application, and all information given in any documentation submitted in support of the application is tr</w:t>
            </w:r>
            <w:r w:rsidR="00C97569">
              <w:t xml:space="preserve">uthful and accurate. </w:t>
            </w:r>
          </w:p>
        </w:tc>
        <w:tc>
          <w:tcPr>
            <w:tcW w:w="1275" w:type="dxa"/>
          </w:tcPr>
          <w:p w14:paraId="2C1E065C" w14:textId="77777777"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92DF7D" wp14:editId="26948B83">
                      <wp:simplePos x="0" y="0"/>
                      <wp:positionH relativeFrom="column">
                        <wp:posOffset>128456</wp:posOffset>
                      </wp:positionH>
                      <wp:positionV relativeFrom="paragraph">
                        <wp:posOffset>296545</wp:posOffset>
                      </wp:positionV>
                      <wp:extent cx="413385" cy="347980"/>
                      <wp:effectExtent l="0" t="0" r="2476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589AC1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D92DF7D" id="Rectangle 6" o:spid="_x0000_s1030" style="position:absolute;left:0;text-align:left;margin-left:10.1pt;margin-top:23.35pt;width:32.55pt;height:2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" fillcolor="window" strokecolor="windowText" strokeweight="2pt">
                      <v:textbox>
                        <w:txbxContent>
                          <w:p w14:paraId="41589AC1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14:paraId="16E6BADC" w14:textId="77777777"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B8F6E9" wp14:editId="71E505B5">
                      <wp:simplePos x="0" y="0"/>
                      <wp:positionH relativeFrom="column">
                        <wp:posOffset>114486</wp:posOffset>
                      </wp:positionH>
                      <wp:positionV relativeFrom="paragraph">
                        <wp:posOffset>308610</wp:posOffset>
                      </wp:positionV>
                      <wp:extent cx="413385" cy="347980"/>
                      <wp:effectExtent l="0" t="0" r="2476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40C46D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BB8F6E9" id="Rectangle 7" o:spid="_x0000_s1031" style="position:absolute;left:0;text-align:left;margin-left:9pt;margin-top:24.3pt;width:32.55pt;height:2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" fillcolor="window" strokecolor="windowText" strokeweight="2pt">
                      <v:textbox>
                        <w:txbxContent>
                          <w:p w14:paraId="4A40C46D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No</w:t>
            </w:r>
          </w:p>
        </w:tc>
      </w:tr>
      <w:tr w:rsidR="001A66BE" w14:paraId="4CF6799B" w14:textId="77777777" w:rsidTr="00C97569">
        <w:trPr>
          <w:trHeight w:val="1433"/>
        </w:trPr>
        <w:tc>
          <w:tcPr>
            <w:tcW w:w="6771" w:type="dxa"/>
            <w:vAlign w:val="center"/>
          </w:tcPr>
          <w:p w14:paraId="5D4CA42B" w14:textId="77777777" w:rsidR="001A66BE" w:rsidRPr="00804CC4" w:rsidRDefault="001A66BE" w:rsidP="00804CC4">
            <w:pPr>
              <w:pStyle w:val="Heading7"/>
              <w:outlineLvl w:val="6"/>
              <w:rPr>
                <w:rFonts w:cs="Arial"/>
                <w:b/>
                <w:color w:val="000000" w:themeColor="text1"/>
              </w:rPr>
            </w:pPr>
            <w:r w:rsidRPr="00804CC4">
              <w:rPr>
                <w:rFonts w:cs="Arial"/>
                <w:b/>
                <w:color w:val="000000" w:themeColor="text1"/>
              </w:rPr>
              <w:t xml:space="preserve">Legal Obligations </w:t>
            </w:r>
          </w:p>
          <w:p w14:paraId="6042FD48" w14:textId="77777777" w:rsidR="00BD23E0" w:rsidRPr="00C97569" w:rsidRDefault="001A66BE" w:rsidP="00804CC4">
            <w:pPr>
              <w:pStyle w:val="Heading7"/>
              <w:outlineLvl w:val="6"/>
              <w:rPr>
                <w:rFonts w:cs="Arial"/>
                <w:color w:val="000000" w:themeColor="text1"/>
              </w:rPr>
            </w:pPr>
            <w:r w:rsidRPr="00D93E7D">
              <w:t xml:space="preserve">I/we have </w:t>
            </w:r>
            <w:r w:rsidRPr="00657C95">
              <w:rPr>
                <w:rFonts w:cs="Arial"/>
                <w:color w:val="000000" w:themeColor="text1"/>
              </w:rPr>
              <w:t xml:space="preserve">taken steps to ensure that all legal obligations associated with operating the festival/event, including appropriate insurances, </w:t>
            </w:r>
            <w:r>
              <w:rPr>
                <w:rFonts w:cs="Arial"/>
                <w:color w:val="000000" w:themeColor="text1"/>
              </w:rPr>
              <w:t>have been defined and will be addr</w:t>
            </w:r>
            <w:r w:rsidR="00C97569">
              <w:rPr>
                <w:rFonts w:cs="Arial"/>
                <w:color w:val="000000" w:themeColor="text1"/>
              </w:rPr>
              <w:t xml:space="preserve">essed before its commencement. </w:t>
            </w:r>
          </w:p>
        </w:tc>
        <w:tc>
          <w:tcPr>
            <w:tcW w:w="1275" w:type="dxa"/>
          </w:tcPr>
          <w:p w14:paraId="04FB9012" w14:textId="77777777"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18F260" wp14:editId="2A17565F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AA1816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A18F260" id="Rectangle 8" o:spid="_x0000_s1032" style="position:absolute;left:0;text-align:left;margin-left:9.75pt;margin-top:28.65pt;width:32.55pt;height:2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" fillcolor="window" strokecolor="windowText" strokeweight="2pt">
                      <v:textbox>
                        <w:txbxContent>
                          <w:p w14:paraId="22AA1816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14:paraId="41D2BF02" w14:textId="77777777"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5939F9" wp14:editId="6611FFE3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5A623F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C5939F9" id="Rectangle 9" o:spid="_x0000_s1033" style="position:absolute;left:0;text-align:left;margin-left:9.25pt;margin-top:28.05pt;width:32.55pt;height:2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" fillcolor="window" strokecolor="windowText" strokeweight="2pt">
                      <v:textbox>
                        <w:txbxContent>
                          <w:p w14:paraId="065A623F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No</w:t>
            </w:r>
          </w:p>
        </w:tc>
      </w:tr>
      <w:tr w:rsidR="001F7BDD" w14:paraId="3F1B010B" w14:textId="77777777" w:rsidTr="00C97569">
        <w:trPr>
          <w:trHeight w:val="1433"/>
        </w:trPr>
        <w:tc>
          <w:tcPr>
            <w:tcW w:w="6771" w:type="dxa"/>
            <w:vAlign w:val="center"/>
          </w:tcPr>
          <w:p w14:paraId="26A40CE5" w14:textId="77777777" w:rsidR="001F7BDD" w:rsidRPr="00804CC4" w:rsidRDefault="001F7BDD" w:rsidP="00804CC4">
            <w:pPr>
              <w:pStyle w:val="Heading7"/>
              <w:outlineLvl w:val="6"/>
              <w:rPr>
                <w:rFonts w:cs="Arial"/>
                <w:b/>
                <w:color w:val="000000" w:themeColor="text1"/>
              </w:rPr>
            </w:pPr>
            <w:r w:rsidRPr="00804CC4">
              <w:rPr>
                <w:rFonts w:cs="Arial"/>
                <w:b/>
                <w:color w:val="000000" w:themeColor="text1"/>
              </w:rPr>
              <w:t>Environmental Considerations</w:t>
            </w:r>
          </w:p>
          <w:p w14:paraId="7E8F8202" w14:textId="77777777" w:rsidR="001F7BDD" w:rsidRPr="00581001" w:rsidRDefault="001F7BDD" w:rsidP="00804CC4">
            <w:pPr>
              <w:pStyle w:val="Heading7"/>
              <w:outlineLvl w:val="6"/>
              <w:rPr>
                <w:rFonts w:cs="Arial"/>
                <w:color w:val="000000" w:themeColor="text1"/>
              </w:rPr>
            </w:pPr>
            <w:r w:rsidRPr="00581001">
              <w:rPr>
                <w:rFonts w:cs="Arial"/>
                <w:color w:val="000000" w:themeColor="text1"/>
              </w:rPr>
              <w:t>I/We have taken steps to ensure an environmental management policy and plan will be prepared for the festival/event which identifies and addresses all environmental issues and concerns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275" w:type="dxa"/>
          </w:tcPr>
          <w:p w14:paraId="627B783E" w14:textId="77777777" w:rsidR="001F7BDD" w:rsidRPr="00C97569" w:rsidRDefault="001F7BDD" w:rsidP="001F548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92A006" wp14:editId="2311E9FC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24AC8F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B92A006" id="Rectangle 18" o:spid="_x0000_s1034" style="position:absolute;left:0;text-align:left;margin-left:9.75pt;margin-top:28.65pt;width:32.55pt;height:27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" fillcolor="window" strokecolor="windowText" strokeweight="2pt">
                      <v:textbox>
                        <w:txbxContent>
                          <w:p w14:paraId="1324AC8F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14:paraId="35C0C38E" w14:textId="77777777" w:rsidR="001F7BDD" w:rsidRPr="00C97569" w:rsidRDefault="001F7BDD" w:rsidP="001F548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4A404B" wp14:editId="18912543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E4C597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14A404B" id="Rectangle 19" o:spid="_x0000_s1035" style="position:absolute;left:0;text-align:left;margin-left:9.25pt;margin-top:28.05pt;width:32.55pt;height:2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" fillcolor="window" strokecolor="windowText" strokeweight="2pt">
                      <v:textbox>
                        <w:txbxContent>
                          <w:p w14:paraId="79E4C597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No</w:t>
            </w:r>
          </w:p>
        </w:tc>
      </w:tr>
      <w:tr w:rsidR="001F7BDD" w14:paraId="24CA0C4F" w14:textId="77777777" w:rsidTr="00C97569">
        <w:trPr>
          <w:trHeight w:val="1433"/>
        </w:trPr>
        <w:tc>
          <w:tcPr>
            <w:tcW w:w="6771" w:type="dxa"/>
            <w:vAlign w:val="center"/>
          </w:tcPr>
          <w:p w14:paraId="0A03D067" w14:textId="77777777" w:rsidR="001F7BDD" w:rsidRPr="00F81A3F" w:rsidRDefault="001F7BDD" w:rsidP="00F81A3F">
            <w:pPr>
              <w:pStyle w:val="Heading7"/>
              <w:outlineLvl w:val="6"/>
              <w:rPr>
                <w:b/>
              </w:rPr>
            </w:pPr>
            <w:r w:rsidRPr="00F81A3F">
              <w:rPr>
                <w:b/>
              </w:rPr>
              <w:t>Freedom of Information</w:t>
            </w:r>
          </w:p>
          <w:p w14:paraId="4F5EA4E2" w14:textId="66AEAA6D" w:rsidR="001F7BDD" w:rsidRPr="001F7BDD" w:rsidRDefault="001F7BDD" w:rsidP="00234495">
            <w:pPr>
              <w:pStyle w:val="Heading7"/>
              <w:outlineLvl w:val="6"/>
            </w:pPr>
            <w:r w:rsidRPr="001F7BDD">
              <w:t xml:space="preserve">I/We understand the implications of </w:t>
            </w:r>
            <w:r w:rsidR="00234495" w:rsidRPr="00234495">
              <w:t>Dun Laoghaire-Rathdown</w:t>
            </w:r>
            <w:r w:rsidR="00234495">
              <w:t xml:space="preserve"> County Council’s</w:t>
            </w:r>
            <w:r w:rsidR="00234495" w:rsidRPr="00234495">
              <w:t xml:space="preserve"> </w:t>
            </w:r>
            <w:r w:rsidR="00234495" w:rsidRPr="001F7BDD">
              <w:t>responsibilities</w:t>
            </w:r>
            <w:r w:rsidRPr="001F7BDD">
              <w:t xml:space="preserve"> in reference to the Freedom of Information Act 2014, details of which are contained in the Guidelines for the Regional Festivals &amp; Participative Events Programme 20</w:t>
            </w:r>
            <w:r w:rsidR="00846731">
              <w:t>22</w:t>
            </w:r>
            <w:r w:rsidRPr="001F7BDD">
              <w:t>.</w:t>
            </w:r>
          </w:p>
        </w:tc>
        <w:tc>
          <w:tcPr>
            <w:tcW w:w="1275" w:type="dxa"/>
          </w:tcPr>
          <w:p w14:paraId="7CE8450B" w14:textId="77777777" w:rsidR="001F7BDD" w:rsidRPr="00C97569" w:rsidRDefault="001F7BDD" w:rsidP="001F548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4F2EAC" wp14:editId="5FBE255B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4FE541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34F2EAC" id="Rectangle 20" o:spid="_x0000_s1036" style="position:absolute;left:0;text-align:left;margin-left:9.75pt;margin-top:28.65pt;width:32.55pt;height:2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" fillcolor="window" strokecolor="windowText" strokeweight="2pt">
                      <v:textbox>
                        <w:txbxContent>
                          <w:p w14:paraId="534FE541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14:paraId="75ADBA1E" w14:textId="77777777" w:rsidR="001F7BDD" w:rsidRPr="00C97569" w:rsidRDefault="001F7BDD" w:rsidP="001F548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CAC0457" wp14:editId="0E2F4B89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601B19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CAC0457" id="Rectangle 21" o:spid="_x0000_s1037" style="position:absolute;left:0;text-align:left;margin-left:9.25pt;margin-top:28.05pt;width:32.55pt;height:27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" fillcolor="window" strokecolor="windowText" strokeweight="2pt">
                      <v:textbox>
                        <w:txbxContent>
                          <w:p w14:paraId="10601B19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No</w:t>
            </w:r>
          </w:p>
        </w:tc>
      </w:tr>
      <w:tr w:rsidR="00C74E97" w14:paraId="19EA9329" w14:textId="77777777" w:rsidTr="00C74E97">
        <w:tc>
          <w:tcPr>
            <w:tcW w:w="9266" w:type="dxa"/>
            <w:gridSpan w:val="3"/>
          </w:tcPr>
          <w:p w14:paraId="7646EC77" w14:textId="77777777" w:rsidR="00C74E97" w:rsidRDefault="00C74E97" w:rsidP="00F81A3F">
            <w:pPr>
              <w:pStyle w:val="Heading7"/>
              <w:outlineLvl w:val="6"/>
            </w:pPr>
          </w:p>
        </w:tc>
      </w:tr>
      <w:tr w:rsidR="00BD23E0" w14:paraId="15C4AD4A" w14:textId="77777777" w:rsidTr="00C97569">
        <w:trPr>
          <w:trHeight w:val="900"/>
        </w:trPr>
        <w:tc>
          <w:tcPr>
            <w:tcW w:w="6771" w:type="dxa"/>
            <w:vAlign w:val="center"/>
          </w:tcPr>
          <w:p w14:paraId="571C3E2C" w14:textId="77777777" w:rsidR="00BD23E0" w:rsidRPr="00F81A3F" w:rsidRDefault="00C74E97" w:rsidP="00F81A3F">
            <w:pPr>
              <w:pStyle w:val="Heading7"/>
              <w:outlineLvl w:val="6"/>
            </w:pPr>
            <w:r w:rsidRPr="00F81A3F">
              <w:t xml:space="preserve">I/we </w:t>
            </w:r>
            <w:r w:rsidR="00C97569" w:rsidRPr="00F81A3F">
              <w:t>agree</w:t>
            </w:r>
            <w:r w:rsidR="00BD23E0" w:rsidRPr="00F81A3F">
              <w:t xml:space="preserve"> that none of the information supplied is sensitive, and any, or all, of the information supplied, may be released in response to a Freedom of Information request.</w:t>
            </w:r>
          </w:p>
        </w:tc>
        <w:tc>
          <w:tcPr>
            <w:tcW w:w="1275" w:type="dxa"/>
          </w:tcPr>
          <w:p w14:paraId="7189F340" w14:textId="77777777" w:rsidR="00BD23E0" w:rsidRPr="00C97569" w:rsidRDefault="00C97569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7176A6" wp14:editId="66E19AC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8146</wp:posOffset>
                      </wp:positionV>
                      <wp:extent cx="413385" cy="347980"/>
                      <wp:effectExtent l="0" t="0" r="24765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55092A" w14:textId="77777777" w:rsidR="001F5489" w:rsidRDefault="001F5489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77176A6" id="Rectangle 10" o:spid="_x0000_s1038" style="position:absolute;left:0;text-align:left;margin-left:8.55pt;margin-top:14.8pt;width:32.55pt;height:2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" fillcolor="window" strokecolor="windowText" strokeweight="2pt">
                      <v:textbox>
                        <w:txbxContent>
                          <w:p w14:paraId="5455092A" w14:textId="77777777" w:rsidR="001F5489" w:rsidRDefault="001F5489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14:paraId="5445D336" w14:textId="77777777" w:rsidR="00BD23E0" w:rsidRPr="00C97569" w:rsidRDefault="00C97569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B3095" wp14:editId="7A83CD18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949</wp:posOffset>
                      </wp:positionV>
                      <wp:extent cx="413385" cy="347980"/>
                      <wp:effectExtent l="0" t="0" r="24765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44D7BB" w14:textId="77777777" w:rsidR="001F5489" w:rsidRDefault="001F5489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7FB3095" id="Rectangle 12" o:spid="_x0000_s1039" style="position:absolute;left:0;text-align:left;margin-left:8.7pt;margin-top:15.05pt;width:32.55pt;height:2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" fillcolor="window" strokecolor="windowText" strokeweight="2pt">
                      <v:textbox>
                        <w:txbxContent>
                          <w:p w14:paraId="0044D7BB" w14:textId="77777777" w:rsidR="001F5489" w:rsidRDefault="001F5489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No</w:t>
            </w:r>
          </w:p>
        </w:tc>
      </w:tr>
    </w:tbl>
    <w:p w14:paraId="3538AE39" w14:textId="77777777" w:rsidR="00AF2949" w:rsidRDefault="00AF2949" w:rsidP="0086594B">
      <w:pPr>
        <w:pStyle w:val="PlainText"/>
        <w:jc w:val="both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6138"/>
      </w:tblGrid>
      <w:tr w:rsidR="00C74E97" w14:paraId="72F5B9CC" w14:textId="77777777" w:rsidTr="00C97569">
        <w:trPr>
          <w:trHeight w:val="497"/>
        </w:trPr>
        <w:tc>
          <w:tcPr>
            <w:tcW w:w="2943" w:type="dxa"/>
            <w:vAlign w:val="center"/>
          </w:tcPr>
          <w:p w14:paraId="5A809F57" w14:textId="77777777" w:rsidR="00C74E97" w:rsidRPr="00C97569" w:rsidRDefault="00C74E97" w:rsidP="00C97569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Signed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14:paraId="136DB642" w14:textId="77777777" w:rsidR="00C74E97" w:rsidRDefault="00C74E97" w:rsidP="0086594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C74E97" w14:paraId="1FDFE9CE" w14:textId="77777777" w:rsidTr="00C97569">
        <w:tc>
          <w:tcPr>
            <w:tcW w:w="2943" w:type="dxa"/>
            <w:vAlign w:val="center"/>
          </w:tcPr>
          <w:p w14:paraId="57E5AD4F" w14:textId="77777777" w:rsidR="00C97569" w:rsidRDefault="00C74E97" w:rsidP="00C97569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 xml:space="preserve">Name: </w:t>
            </w:r>
          </w:p>
          <w:p w14:paraId="2136A69D" w14:textId="77777777" w:rsidR="00C74E97" w:rsidRPr="00C97569" w:rsidRDefault="00C97569" w:rsidP="00C97569">
            <w:pPr>
              <w:pStyle w:val="PlainTex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in block capitals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48A292A0" w14:textId="77777777" w:rsidR="00C74E97" w:rsidRDefault="00C74E97" w:rsidP="0086594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C74E97" w14:paraId="6AA40989" w14:textId="77777777" w:rsidTr="00C97569">
        <w:tc>
          <w:tcPr>
            <w:tcW w:w="2943" w:type="dxa"/>
            <w:vAlign w:val="center"/>
          </w:tcPr>
          <w:p w14:paraId="6C1949F7" w14:textId="77777777" w:rsidR="00C74E97" w:rsidRPr="00C97569" w:rsidRDefault="00C74E97" w:rsidP="00C97569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On behalf of: (organisation's name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21378989" w14:textId="77777777" w:rsidR="00C74E97" w:rsidRDefault="00C74E97" w:rsidP="0086594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C74E97" w14:paraId="4C764DF9" w14:textId="77777777" w:rsidTr="00C97569">
        <w:trPr>
          <w:trHeight w:val="423"/>
        </w:trPr>
        <w:tc>
          <w:tcPr>
            <w:tcW w:w="2943" w:type="dxa"/>
            <w:vAlign w:val="center"/>
          </w:tcPr>
          <w:p w14:paraId="320EB286" w14:textId="77777777" w:rsidR="00C74E97" w:rsidRPr="00C97569" w:rsidRDefault="00C74E97" w:rsidP="00C97569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Dat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78E38BC7" w14:textId="77777777" w:rsidR="00C74E97" w:rsidRDefault="00C74E97" w:rsidP="0086594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</w:tbl>
    <w:p w14:paraId="719A2CE2" w14:textId="77777777" w:rsidR="00C74E97" w:rsidRDefault="00C74E97" w:rsidP="0086594B">
      <w:pPr>
        <w:pStyle w:val="PlainText"/>
        <w:jc w:val="both"/>
        <w:rPr>
          <w:rFonts w:ascii="Verdana" w:hAnsi="Verdana"/>
        </w:rPr>
      </w:pPr>
    </w:p>
    <w:tbl>
      <w:tblPr>
        <w:tblStyle w:val="TableGrid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42"/>
        <w:gridCol w:w="80"/>
      </w:tblGrid>
      <w:tr w:rsidR="00DF64DE" w:rsidRPr="00F5724D" w14:paraId="48D251B3" w14:textId="77777777" w:rsidTr="00474D44">
        <w:trPr>
          <w:gridAfter w:val="1"/>
          <w:wAfter w:w="80" w:type="dxa"/>
          <w:trHeight w:val="264"/>
        </w:trPr>
        <w:tc>
          <w:tcPr>
            <w:tcW w:w="9242" w:type="dxa"/>
            <w:shd w:val="clear" w:color="auto" w:fill="auto"/>
          </w:tcPr>
          <w:p w14:paraId="42B8DBBA" w14:textId="77777777" w:rsidR="00DF64DE" w:rsidRPr="00657C95" w:rsidRDefault="00DF64DE" w:rsidP="00DF64DE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F64DE" w:rsidRPr="00DF64DE" w14:paraId="42D0D7AB" w14:textId="77777777" w:rsidTr="00694A08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9525C8" w14:textId="77777777" w:rsidR="00DF64DE" w:rsidRDefault="00DF64DE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3FD736C2" w14:textId="77777777"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3E5C86CB" w14:textId="77777777"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7EABFD2C" w14:textId="77777777"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271C829D" w14:textId="77777777" w:rsidR="00732791" w:rsidRPr="00732791" w:rsidRDefault="00732791">
            <w:pPr>
              <w:rPr>
                <w:rFonts w:ascii="Verdana" w:hAnsi="Verdana" w:cs="Arial"/>
                <w:b/>
                <w:i/>
                <w:color w:val="000000" w:themeColor="text1"/>
                <w:sz w:val="24"/>
                <w:szCs w:val="24"/>
              </w:rPr>
            </w:pPr>
            <w:r w:rsidRPr="00732791">
              <w:rPr>
                <w:rFonts w:ascii="Verdana" w:hAnsi="Verdana" w:cs="Arial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Completed Applications should be returned to: </w:t>
            </w:r>
          </w:p>
          <w:p w14:paraId="0BCB7DCE" w14:textId="77777777" w:rsidR="00732791" w:rsidRPr="00732791" w:rsidRDefault="00732791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  <w:p w14:paraId="18A6073A" w14:textId="77777777" w:rsidR="00732791" w:rsidRPr="00732791" w:rsidRDefault="006E1228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Dave Lawless</w:t>
            </w:r>
          </w:p>
          <w:p w14:paraId="3470092C" w14:textId="77777777" w:rsidR="00732791" w:rsidRDefault="006E1228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ourism Development </w:t>
            </w:r>
          </w:p>
          <w:p w14:paraId="491CB34D" w14:textId="77777777" w:rsidR="006E1228" w:rsidRPr="00732791" w:rsidRDefault="006E1228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Finance &amp; Economic Development Department</w:t>
            </w:r>
          </w:p>
          <w:p w14:paraId="6D177466" w14:textId="77777777" w:rsidR="00732791" w:rsidRPr="00732791" w:rsidRDefault="00732791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79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ún Laoghaire Rathdown County Council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.</w:t>
            </w:r>
          </w:p>
          <w:p w14:paraId="37D96EAE" w14:textId="77777777" w:rsidR="00732791" w:rsidRPr="00732791" w:rsidRDefault="00DA0D5B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hyperlink r:id="rId12" w:history="1">
              <w:r w:rsidR="006E1228" w:rsidRPr="00AF73C0">
                <w:rPr>
                  <w:rStyle w:val="Hyperlink"/>
                  <w:rFonts w:ascii="Verdana" w:hAnsi="Verdana" w:cs="Arial"/>
                  <w:sz w:val="24"/>
                  <w:szCs w:val="24"/>
                </w:rPr>
                <w:t>dlawless@dlrcoco.ie</w:t>
              </w:r>
            </w:hyperlink>
          </w:p>
          <w:p w14:paraId="2B77EC58" w14:textId="77777777"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32B2AB5C" w14:textId="77777777"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0B64B587" w14:textId="77777777"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3194AC00" w14:textId="0EDCF4F5" w:rsidR="00732791" w:rsidRPr="00732791" w:rsidRDefault="00732791">
            <w:pP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732791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Closing date for receipt of Applications </w:t>
            </w:r>
            <w:r w:rsidR="006E122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February </w:t>
            </w:r>
            <w:r w:rsidR="00D42B53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25</w:t>
            </w:r>
            <w:r w:rsidR="006E1228" w:rsidRPr="006E1228">
              <w:rPr>
                <w:rFonts w:ascii="Verdana" w:hAnsi="Verdana" w:cs="Arial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proofErr w:type="gramStart"/>
            <w:r w:rsidR="006E122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 202</w:t>
            </w:r>
            <w:r w:rsidR="00D42B53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14:paraId="2F973911" w14:textId="77777777"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57751C70" w14:textId="77777777" w:rsidR="00732791" w:rsidRPr="00657C95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</w:tbl>
    <w:p w14:paraId="60EE92EF" w14:textId="77777777" w:rsidR="001325C0" w:rsidRDefault="001325C0" w:rsidP="00234495">
      <w:pPr>
        <w:pStyle w:val="PlainText"/>
        <w:rPr>
          <w:rFonts w:ascii="Verdana" w:hAnsi="Verdana"/>
          <w:b/>
        </w:rPr>
      </w:pPr>
    </w:p>
    <w:sectPr w:rsidR="001325C0" w:rsidSect="00B7449B">
      <w:footerReference w:type="default" r:id="rId13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60807" w14:textId="77777777" w:rsidR="001F5489" w:rsidRDefault="001F5489" w:rsidP="004E1F50">
      <w:pPr>
        <w:spacing w:after="0" w:line="240" w:lineRule="auto"/>
      </w:pPr>
      <w:r>
        <w:separator/>
      </w:r>
    </w:p>
  </w:endnote>
  <w:endnote w:type="continuationSeparator" w:id="0">
    <w:p w14:paraId="5CAC382D" w14:textId="77777777" w:rsidR="001F5489" w:rsidRDefault="001F5489" w:rsidP="004E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100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3A219" w14:textId="77777777" w:rsidR="001F5489" w:rsidRDefault="001F5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BE571F" w14:textId="77777777" w:rsidR="001F5489" w:rsidRDefault="001F5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0136C" w14:textId="77777777" w:rsidR="001F5489" w:rsidRDefault="001F5489" w:rsidP="004E1F50">
      <w:pPr>
        <w:spacing w:after="0" w:line="240" w:lineRule="auto"/>
      </w:pPr>
      <w:r>
        <w:separator/>
      </w:r>
    </w:p>
  </w:footnote>
  <w:footnote w:type="continuationSeparator" w:id="0">
    <w:p w14:paraId="7C1500DA" w14:textId="77777777" w:rsidR="001F5489" w:rsidRDefault="001F5489" w:rsidP="004E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D6E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7D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243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78A7"/>
    <w:multiLevelType w:val="hybridMultilevel"/>
    <w:tmpl w:val="B290AD4E"/>
    <w:lvl w:ilvl="0" w:tplc="1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33934AB9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40D3A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C0D45"/>
    <w:multiLevelType w:val="hybridMultilevel"/>
    <w:tmpl w:val="6ECC28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FACAB6">
      <w:numFmt w:val="bullet"/>
      <w:lvlText w:val="•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CC"/>
    <w:rsid w:val="00000EB4"/>
    <w:rsid w:val="0002075C"/>
    <w:rsid w:val="000216FC"/>
    <w:rsid w:val="00021BB3"/>
    <w:rsid w:val="00026E7C"/>
    <w:rsid w:val="00030F22"/>
    <w:rsid w:val="00050E3E"/>
    <w:rsid w:val="00051EEB"/>
    <w:rsid w:val="0005495F"/>
    <w:rsid w:val="00054F7C"/>
    <w:rsid w:val="0005693F"/>
    <w:rsid w:val="0005708B"/>
    <w:rsid w:val="000572B3"/>
    <w:rsid w:val="000719B8"/>
    <w:rsid w:val="00076095"/>
    <w:rsid w:val="0008385C"/>
    <w:rsid w:val="0008453D"/>
    <w:rsid w:val="000856C7"/>
    <w:rsid w:val="00087AAC"/>
    <w:rsid w:val="000A05B7"/>
    <w:rsid w:val="000A4994"/>
    <w:rsid w:val="000A4DCC"/>
    <w:rsid w:val="000A7841"/>
    <w:rsid w:val="000B0C6A"/>
    <w:rsid w:val="000B3A04"/>
    <w:rsid w:val="000C5F6D"/>
    <w:rsid w:val="000D14A9"/>
    <w:rsid w:val="000D6099"/>
    <w:rsid w:val="000D79CB"/>
    <w:rsid w:val="000E0817"/>
    <w:rsid w:val="000E110E"/>
    <w:rsid w:val="000E3F9E"/>
    <w:rsid w:val="000E4888"/>
    <w:rsid w:val="000F05D3"/>
    <w:rsid w:val="000F3A3C"/>
    <w:rsid w:val="000F6E96"/>
    <w:rsid w:val="0012482A"/>
    <w:rsid w:val="00126AD7"/>
    <w:rsid w:val="001279B2"/>
    <w:rsid w:val="001313AC"/>
    <w:rsid w:val="00131F5C"/>
    <w:rsid w:val="001325C0"/>
    <w:rsid w:val="001332D6"/>
    <w:rsid w:val="0013397B"/>
    <w:rsid w:val="00137BB0"/>
    <w:rsid w:val="00145A71"/>
    <w:rsid w:val="001554DD"/>
    <w:rsid w:val="001577A6"/>
    <w:rsid w:val="0016286B"/>
    <w:rsid w:val="00182C06"/>
    <w:rsid w:val="001931AB"/>
    <w:rsid w:val="00194DAB"/>
    <w:rsid w:val="00197303"/>
    <w:rsid w:val="001A5547"/>
    <w:rsid w:val="001A5B43"/>
    <w:rsid w:val="001A66BE"/>
    <w:rsid w:val="001B1D72"/>
    <w:rsid w:val="001B6B79"/>
    <w:rsid w:val="001C1BD1"/>
    <w:rsid w:val="001C704F"/>
    <w:rsid w:val="001D4C2C"/>
    <w:rsid w:val="001D7C07"/>
    <w:rsid w:val="001E1355"/>
    <w:rsid w:val="001F0D04"/>
    <w:rsid w:val="001F5489"/>
    <w:rsid w:val="001F5B5F"/>
    <w:rsid w:val="001F7BDD"/>
    <w:rsid w:val="00202253"/>
    <w:rsid w:val="002060FB"/>
    <w:rsid w:val="00227137"/>
    <w:rsid w:val="00234495"/>
    <w:rsid w:val="00237254"/>
    <w:rsid w:val="00237324"/>
    <w:rsid w:val="00237750"/>
    <w:rsid w:val="00245333"/>
    <w:rsid w:val="002479AD"/>
    <w:rsid w:val="00255EBF"/>
    <w:rsid w:val="0025613F"/>
    <w:rsid w:val="00256F60"/>
    <w:rsid w:val="00260093"/>
    <w:rsid w:val="0026103E"/>
    <w:rsid w:val="00273296"/>
    <w:rsid w:val="00274386"/>
    <w:rsid w:val="002746AC"/>
    <w:rsid w:val="00277FB5"/>
    <w:rsid w:val="00280308"/>
    <w:rsid w:val="00285A73"/>
    <w:rsid w:val="00292045"/>
    <w:rsid w:val="00292328"/>
    <w:rsid w:val="00297BC0"/>
    <w:rsid w:val="002A2CB8"/>
    <w:rsid w:val="002B0598"/>
    <w:rsid w:val="002B36B9"/>
    <w:rsid w:val="002B46AE"/>
    <w:rsid w:val="002E1C33"/>
    <w:rsid w:val="002E257D"/>
    <w:rsid w:val="002F21AF"/>
    <w:rsid w:val="002F5AFC"/>
    <w:rsid w:val="00304803"/>
    <w:rsid w:val="0030586D"/>
    <w:rsid w:val="00305D26"/>
    <w:rsid w:val="003120E5"/>
    <w:rsid w:val="003213A6"/>
    <w:rsid w:val="003270A6"/>
    <w:rsid w:val="003308EB"/>
    <w:rsid w:val="00337638"/>
    <w:rsid w:val="00337F06"/>
    <w:rsid w:val="003449F0"/>
    <w:rsid w:val="00345F28"/>
    <w:rsid w:val="0034646F"/>
    <w:rsid w:val="00356BB2"/>
    <w:rsid w:val="00356C4C"/>
    <w:rsid w:val="00357664"/>
    <w:rsid w:val="00365BFC"/>
    <w:rsid w:val="00373071"/>
    <w:rsid w:val="00380B73"/>
    <w:rsid w:val="003955A0"/>
    <w:rsid w:val="003974CE"/>
    <w:rsid w:val="003A3062"/>
    <w:rsid w:val="003A6E06"/>
    <w:rsid w:val="003B07C1"/>
    <w:rsid w:val="003B11C3"/>
    <w:rsid w:val="003B3D99"/>
    <w:rsid w:val="003B761B"/>
    <w:rsid w:val="003C09F8"/>
    <w:rsid w:val="003E0F94"/>
    <w:rsid w:val="003F2273"/>
    <w:rsid w:val="003F48A2"/>
    <w:rsid w:val="003F50F8"/>
    <w:rsid w:val="003F6DBA"/>
    <w:rsid w:val="003F7ABA"/>
    <w:rsid w:val="00401E6F"/>
    <w:rsid w:val="00403531"/>
    <w:rsid w:val="00405ABF"/>
    <w:rsid w:val="004146EE"/>
    <w:rsid w:val="00414EDF"/>
    <w:rsid w:val="004217DE"/>
    <w:rsid w:val="00422D37"/>
    <w:rsid w:val="00424ECC"/>
    <w:rsid w:val="004271F2"/>
    <w:rsid w:val="00432CA9"/>
    <w:rsid w:val="00442AEA"/>
    <w:rsid w:val="00447B24"/>
    <w:rsid w:val="00460500"/>
    <w:rsid w:val="004671F1"/>
    <w:rsid w:val="00467BF1"/>
    <w:rsid w:val="0047102A"/>
    <w:rsid w:val="00473EC9"/>
    <w:rsid w:val="00474D44"/>
    <w:rsid w:val="00480884"/>
    <w:rsid w:val="00494C96"/>
    <w:rsid w:val="00495277"/>
    <w:rsid w:val="004A4655"/>
    <w:rsid w:val="004A66C2"/>
    <w:rsid w:val="004B2CE8"/>
    <w:rsid w:val="004B57E4"/>
    <w:rsid w:val="004C7E8D"/>
    <w:rsid w:val="004D011C"/>
    <w:rsid w:val="004D5314"/>
    <w:rsid w:val="004E1F50"/>
    <w:rsid w:val="004E28A9"/>
    <w:rsid w:val="005005A1"/>
    <w:rsid w:val="00507022"/>
    <w:rsid w:val="00512CF5"/>
    <w:rsid w:val="0051773B"/>
    <w:rsid w:val="00524882"/>
    <w:rsid w:val="005350CE"/>
    <w:rsid w:val="00537214"/>
    <w:rsid w:val="005473C8"/>
    <w:rsid w:val="005628AF"/>
    <w:rsid w:val="00566B24"/>
    <w:rsid w:val="005760AA"/>
    <w:rsid w:val="0058093A"/>
    <w:rsid w:val="00581001"/>
    <w:rsid w:val="00581C60"/>
    <w:rsid w:val="00597B1B"/>
    <w:rsid w:val="005A3DF1"/>
    <w:rsid w:val="005B197D"/>
    <w:rsid w:val="005B445E"/>
    <w:rsid w:val="005B46FE"/>
    <w:rsid w:val="005C0CCE"/>
    <w:rsid w:val="005D064B"/>
    <w:rsid w:val="005D234F"/>
    <w:rsid w:val="005E5980"/>
    <w:rsid w:val="005E6EB9"/>
    <w:rsid w:val="005F2E8E"/>
    <w:rsid w:val="005F5DEA"/>
    <w:rsid w:val="005F7330"/>
    <w:rsid w:val="006043E3"/>
    <w:rsid w:val="006139D9"/>
    <w:rsid w:val="00620675"/>
    <w:rsid w:val="006207BF"/>
    <w:rsid w:val="006238B8"/>
    <w:rsid w:val="00637680"/>
    <w:rsid w:val="00642926"/>
    <w:rsid w:val="0064472A"/>
    <w:rsid w:val="00647D87"/>
    <w:rsid w:val="00650D56"/>
    <w:rsid w:val="00657C95"/>
    <w:rsid w:val="00662885"/>
    <w:rsid w:val="006703CA"/>
    <w:rsid w:val="00674D8A"/>
    <w:rsid w:val="006763B7"/>
    <w:rsid w:val="00686C3B"/>
    <w:rsid w:val="006901D4"/>
    <w:rsid w:val="00693339"/>
    <w:rsid w:val="0069417C"/>
    <w:rsid w:val="006941F3"/>
    <w:rsid w:val="00694A08"/>
    <w:rsid w:val="00695003"/>
    <w:rsid w:val="006A3668"/>
    <w:rsid w:val="006B357F"/>
    <w:rsid w:val="006B70DA"/>
    <w:rsid w:val="006C0355"/>
    <w:rsid w:val="006D0B45"/>
    <w:rsid w:val="006D63E1"/>
    <w:rsid w:val="006E1228"/>
    <w:rsid w:val="006E35DC"/>
    <w:rsid w:val="006E5644"/>
    <w:rsid w:val="006F7E21"/>
    <w:rsid w:val="0070349D"/>
    <w:rsid w:val="00706AB7"/>
    <w:rsid w:val="007114ED"/>
    <w:rsid w:val="00713592"/>
    <w:rsid w:val="007166CF"/>
    <w:rsid w:val="0072022C"/>
    <w:rsid w:val="007204FD"/>
    <w:rsid w:val="007300A0"/>
    <w:rsid w:val="00732791"/>
    <w:rsid w:val="00774D61"/>
    <w:rsid w:val="00777B40"/>
    <w:rsid w:val="00785681"/>
    <w:rsid w:val="00793F5D"/>
    <w:rsid w:val="007952A1"/>
    <w:rsid w:val="00796FC2"/>
    <w:rsid w:val="007A0A48"/>
    <w:rsid w:val="007A407A"/>
    <w:rsid w:val="007B1F24"/>
    <w:rsid w:val="007B5A03"/>
    <w:rsid w:val="007C02F3"/>
    <w:rsid w:val="007C68BB"/>
    <w:rsid w:val="007D45BA"/>
    <w:rsid w:val="007E24D9"/>
    <w:rsid w:val="007F73D5"/>
    <w:rsid w:val="00804CC4"/>
    <w:rsid w:val="00810538"/>
    <w:rsid w:val="008108BD"/>
    <w:rsid w:val="00810E7A"/>
    <w:rsid w:val="008120C2"/>
    <w:rsid w:val="008311FE"/>
    <w:rsid w:val="00844A3A"/>
    <w:rsid w:val="008453E3"/>
    <w:rsid w:val="00846731"/>
    <w:rsid w:val="0086193F"/>
    <w:rsid w:val="008624FC"/>
    <w:rsid w:val="0086594B"/>
    <w:rsid w:val="008662F0"/>
    <w:rsid w:val="00870B74"/>
    <w:rsid w:val="0087442A"/>
    <w:rsid w:val="00881643"/>
    <w:rsid w:val="00883A5A"/>
    <w:rsid w:val="00890530"/>
    <w:rsid w:val="00892460"/>
    <w:rsid w:val="008933D6"/>
    <w:rsid w:val="0089603A"/>
    <w:rsid w:val="008A1296"/>
    <w:rsid w:val="008A515E"/>
    <w:rsid w:val="008B2507"/>
    <w:rsid w:val="008C118A"/>
    <w:rsid w:val="008C6809"/>
    <w:rsid w:val="008D0B99"/>
    <w:rsid w:val="008D4729"/>
    <w:rsid w:val="008D7555"/>
    <w:rsid w:val="008E2616"/>
    <w:rsid w:val="008E5B2B"/>
    <w:rsid w:val="008F181F"/>
    <w:rsid w:val="008F1D1A"/>
    <w:rsid w:val="008F1F41"/>
    <w:rsid w:val="008F4069"/>
    <w:rsid w:val="008F5CAF"/>
    <w:rsid w:val="00911842"/>
    <w:rsid w:val="009203EA"/>
    <w:rsid w:val="00920461"/>
    <w:rsid w:val="00923674"/>
    <w:rsid w:val="00925686"/>
    <w:rsid w:val="009278CD"/>
    <w:rsid w:val="00934FE2"/>
    <w:rsid w:val="00937499"/>
    <w:rsid w:val="00937937"/>
    <w:rsid w:val="00945F20"/>
    <w:rsid w:val="00946014"/>
    <w:rsid w:val="00947E05"/>
    <w:rsid w:val="009658E4"/>
    <w:rsid w:val="009813FA"/>
    <w:rsid w:val="009870D8"/>
    <w:rsid w:val="0099254C"/>
    <w:rsid w:val="009A20A4"/>
    <w:rsid w:val="009A7EF0"/>
    <w:rsid w:val="009C1B69"/>
    <w:rsid w:val="009C4520"/>
    <w:rsid w:val="009C5D2A"/>
    <w:rsid w:val="009D0D8B"/>
    <w:rsid w:val="009D103A"/>
    <w:rsid w:val="009D1E58"/>
    <w:rsid w:val="009D36B6"/>
    <w:rsid w:val="009D5C9C"/>
    <w:rsid w:val="009E4E83"/>
    <w:rsid w:val="009F4A3D"/>
    <w:rsid w:val="00A07A48"/>
    <w:rsid w:val="00A10EC2"/>
    <w:rsid w:val="00A15D04"/>
    <w:rsid w:val="00A216EA"/>
    <w:rsid w:val="00A24914"/>
    <w:rsid w:val="00A33E0A"/>
    <w:rsid w:val="00A43492"/>
    <w:rsid w:val="00A44D75"/>
    <w:rsid w:val="00A450DC"/>
    <w:rsid w:val="00A55501"/>
    <w:rsid w:val="00A8349E"/>
    <w:rsid w:val="00AA181A"/>
    <w:rsid w:val="00AA1DF2"/>
    <w:rsid w:val="00AA3D70"/>
    <w:rsid w:val="00AA67E0"/>
    <w:rsid w:val="00AA75D1"/>
    <w:rsid w:val="00AB0760"/>
    <w:rsid w:val="00AB4FC2"/>
    <w:rsid w:val="00AC2E9C"/>
    <w:rsid w:val="00AD6ED9"/>
    <w:rsid w:val="00AE0D6D"/>
    <w:rsid w:val="00AE6F3B"/>
    <w:rsid w:val="00AF18F3"/>
    <w:rsid w:val="00AF2949"/>
    <w:rsid w:val="00AF4AE8"/>
    <w:rsid w:val="00B020AA"/>
    <w:rsid w:val="00B04EBB"/>
    <w:rsid w:val="00B057B1"/>
    <w:rsid w:val="00B068BA"/>
    <w:rsid w:val="00B11EF0"/>
    <w:rsid w:val="00B1368E"/>
    <w:rsid w:val="00B13F23"/>
    <w:rsid w:val="00B2266F"/>
    <w:rsid w:val="00B31036"/>
    <w:rsid w:val="00B47FC8"/>
    <w:rsid w:val="00B50601"/>
    <w:rsid w:val="00B51D2A"/>
    <w:rsid w:val="00B5348E"/>
    <w:rsid w:val="00B63148"/>
    <w:rsid w:val="00B65FAA"/>
    <w:rsid w:val="00B712EC"/>
    <w:rsid w:val="00B7154A"/>
    <w:rsid w:val="00B73A1E"/>
    <w:rsid w:val="00B7449B"/>
    <w:rsid w:val="00B75CCD"/>
    <w:rsid w:val="00B84B0E"/>
    <w:rsid w:val="00B95456"/>
    <w:rsid w:val="00BA772F"/>
    <w:rsid w:val="00BB0D8E"/>
    <w:rsid w:val="00BC341E"/>
    <w:rsid w:val="00BC4A32"/>
    <w:rsid w:val="00BD1893"/>
    <w:rsid w:val="00BD23E0"/>
    <w:rsid w:val="00BD4C06"/>
    <w:rsid w:val="00BE0630"/>
    <w:rsid w:val="00BF184A"/>
    <w:rsid w:val="00C04B3E"/>
    <w:rsid w:val="00C1205F"/>
    <w:rsid w:val="00C12C6E"/>
    <w:rsid w:val="00C173EB"/>
    <w:rsid w:val="00C20226"/>
    <w:rsid w:val="00C31B7E"/>
    <w:rsid w:val="00C43F36"/>
    <w:rsid w:val="00C50E8E"/>
    <w:rsid w:val="00C56588"/>
    <w:rsid w:val="00C60DE7"/>
    <w:rsid w:val="00C73DCB"/>
    <w:rsid w:val="00C74E97"/>
    <w:rsid w:val="00C764CF"/>
    <w:rsid w:val="00C94D47"/>
    <w:rsid w:val="00C9730C"/>
    <w:rsid w:val="00C97569"/>
    <w:rsid w:val="00CA37E1"/>
    <w:rsid w:val="00CA6461"/>
    <w:rsid w:val="00CA6B05"/>
    <w:rsid w:val="00CB19F6"/>
    <w:rsid w:val="00CB5CD2"/>
    <w:rsid w:val="00CB62A3"/>
    <w:rsid w:val="00CB676E"/>
    <w:rsid w:val="00CB7682"/>
    <w:rsid w:val="00CC011B"/>
    <w:rsid w:val="00CC33E4"/>
    <w:rsid w:val="00CE2C2C"/>
    <w:rsid w:val="00CE2DA1"/>
    <w:rsid w:val="00CE4337"/>
    <w:rsid w:val="00CE6F4B"/>
    <w:rsid w:val="00CF4264"/>
    <w:rsid w:val="00D02111"/>
    <w:rsid w:val="00D0248E"/>
    <w:rsid w:val="00D158F9"/>
    <w:rsid w:val="00D159C5"/>
    <w:rsid w:val="00D20F31"/>
    <w:rsid w:val="00D23602"/>
    <w:rsid w:val="00D42B53"/>
    <w:rsid w:val="00D456D6"/>
    <w:rsid w:val="00D51EAE"/>
    <w:rsid w:val="00D5700D"/>
    <w:rsid w:val="00D631EA"/>
    <w:rsid w:val="00D700A7"/>
    <w:rsid w:val="00D70842"/>
    <w:rsid w:val="00D73E58"/>
    <w:rsid w:val="00D81AB3"/>
    <w:rsid w:val="00D840DF"/>
    <w:rsid w:val="00D91BF8"/>
    <w:rsid w:val="00DA0D5B"/>
    <w:rsid w:val="00DA6CA7"/>
    <w:rsid w:val="00DB1C4A"/>
    <w:rsid w:val="00DB2B55"/>
    <w:rsid w:val="00DC7661"/>
    <w:rsid w:val="00DD124C"/>
    <w:rsid w:val="00DD5DEA"/>
    <w:rsid w:val="00DE139A"/>
    <w:rsid w:val="00DE4134"/>
    <w:rsid w:val="00DE49E7"/>
    <w:rsid w:val="00DE51ED"/>
    <w:rsid w:val="00DE5CA0"/>
    <w:rsid w:val="00DF3B9B"/>
    <w:rsid w:val="00DF44BC"/>
    <w:rsid w:val="00DF480C"/>
    <w:rsid w:val="00DF64DE"/>
    <w:rsid w:val="00E10C23"/>
    <w:rsid w:val="00E220C8"/>
    <w:rsid w:val="00E225C8"/>
    <w:rsid w:val="00E271B6"/>
    <w:rsid w:val="00E32390"/>
    <w:rsid w:val="00E413CD"/>
    <w:rsid w:val="00E436B0"/>
    <w:rsid w:val="00E4374D"/>
    <w:rsid w:val="00E647BD"/>
    <w:rsid w:val="00E66375"/>
    <w:rsid w:val="00E73639"/>
    <w:rsid w:val="00E746D7"/>
    <w:rsid w:val="00E75EAC"/>
    <w:rsid w:val="00E76FC4"/>
    <w:rsid w:val="00E775C1"/>
    <w:rsid w:val="00E811B4"/>
    <w:rsid w:val="00E86AA5"/>
    <w:rsid w:val="00E86B08"/>
    <w:rsid w:val="00EA5016"/>
    <w:rsid w:val="00EB1CEA"/>
    <w:rsid w:val="00EB70EB"/>
    <w:rsid w:val="00EC7219"/>
    <w:rsid w:val="00EE1D1A"/>
    <w:rsid w:val="00F144DF"/>
    <w:rsid w:val="00F258D2"/>
    <w:rsid w:val="00F2636F"/>
    <w:rsid w:val="00F34AE9"/>
    <w:rsid w:val="00F34E25"/>
    <w:rsid w:val="00F4175B"/>
    <w:rsid w:val="00F41BC0"/>
    <w:rsid w:val="00F43778"/>
    <w:rsid w:val="00F45847"/>
    <w:rsid w:val="00F45EB8"/>
    <w:rsid w:val="00F46DFB"/>
    <w:rsid w:val="00F51055"/>
    <w:rsid w:val="00F55683"/>
    <w:rsid w:val="00F5724D"/>
    <w:rsid w:val="00F575F9"/>
    <w:rsid w:val="00F71BCA"/>
    <w:rsid w:val="00F8024F"/>
    <w:rsid w:val="00F81A3F"/>
    <w:rsid w:val="00F868B3"/>
    <w:rsid w:val="00F877B9"/>
    <w:rsid w:val="00F96BEE"/>
    <w:rsid w:val="00FA4617"/>
    <w:rsid w:val="00FB0885"/>
    <w:rsid w:val="00FB7BE9"/>
    <w:rsid w:val="00FC2F51"/>
    <w:rsid w:val="00FD10AB"/>
    <w:rsid w:val="00FD324C"/>
    <w:rsid w:val="00FD56D1"/>
    <w:rsid w:val="00FE3620"/>
    <w:rsid w:val="00FE605D"/>
    <w:rsid w:val="00FF6AD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B96F0B6"/>
  <w15:docId w15:val="{DF7A66F5-AC68-41AD-A587-2191A2F1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CC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E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E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E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4E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4E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4E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4E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ECC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24ECC"/>
    <w:rPr>
      <w:rFonts w:asciiTheme="majorHAnsi" w:eastAsiaTheme="majorEastAsia" w:hAnsiTheme="majorHAnsi" w:cstheme="majorBidi"/>
      <w:b/>
      <w:bCs/>
      <w:sz w:val="26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424ECC"/>
    <w:rPr>
      <w:rFonts w:asciiTheme="majorHAnsi" w:eastAsiaTheme="majorEastAsia" w:hAnsiTheme="majorHAnsi" w:cstheme="majorBidi"/>
      <w:b/>
      <w:bCs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424ECC"/>
    <w:rPr>
      <w:rFonts w:asciiTheme="majorHAnsi" w:eastAsiaTheme="majorEastAsia" w:hAnsiTheme="majorHAnsi" w:cstheme="majorBidi"/>
      <w:b/>
      <w:bCs/>
      <w:i/>
      <w:iCs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424ECC"/>
    <w:rPr>
      <w:rFonts w:asciiTheme="majorHAnsi" w:eastAsiaTheme="majorEastAsia" w:hAnsiTheme="majorHAnsi" w:cstheme="majorBidi"/>
      <w:b/>
      <w:bCs/>
      <w:color w:val="7F7F7F" w:themeColor="text1" w:themeTint="80"/>
      <w:lang w:eastAsia="en-IE"/>
    </w:rPr>
  </w:style>
  <w:style w:type="character" w:customStyle="1" w:styleId="Heading6Char">
    <w:name w:val="Heading 6 Char"/>
    <w:basedOn w:val="DefaultParagraphFont"/>
    <w:link w:val="Heading6"/>
    <w:uiPriority w:val="9"/>
    <w:rsid w:val="00424EC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424ECC"/>
    <w:rPr>
      <w:rFonts w:asciiTheme="majorHAnsi" w:eastAsiaTheme="majorEastAsia" w:hAnsiTheme="majorHAnsi" w:cstheme="majorBidi"/>
      <w:i/>
      <w:iCs/>
      <w:lang w:eastAsia="en-IE"/>
    </w:rPr>
  </w:style>
  <w:style w:type="character" w:customStyle="1" w:styleId="Heading8Char">
    <w:name w:val="Heading 8 Char"/>
    <w:basedOn w:val="DefaultParagraphFont"/>
    <w:link w:val="Heading8"/>
    <w:uiPriority w:val="9"/>
    <w:rsid w:val="00424ECC"/>
    <w:rPr>
      <w:rFonts w:asciiTheme="majorHAnsi" w:eastAsiaTheme="majorEastAsia" w:hAnsiTheme="majorHAnsi" w:cstheme="majorBidi"/>
      <w:sz w:val="20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uiPriority w:val="9"/>
    <w:rsid w:val="00424ECC"/>
    <w:rPr>
      <w:rFonts w:asciiTheme="majorHAnsi" w:eastAsiaTheme="majorEastAsia" w:hAnsiTheme="majorHAnsi" w:cstheme="majorBidi"/>
      <w:i/>
      <w:iCs/>
      <w:spacing w:val="5"/>
      <w:sz w:val="20"/>
      <w:szCs w:val="20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24E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CC"/>
    <w:rPr>
      <w:rFonts w:asciiTheme="majorHAnsi" w:eastAsiaTheme="majorEastAsia" w:hAnsiTheme="majorHAnsi" w:cstheme="majorBidi"/>
      <w:spacing w:val="5"/>
      <w:sz w:val="52"/>
      <w:szCs w:val="52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E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ECC"/>
    <w:rPr>
      <w:rFonts w:asciiTheme="majorHAnsi" w:eastAsiaTheme="majorEastAsia" w:hAnsiTheme="majorHAnsi" w:cstheme="majorBidi"/>
      <w:i/>
      <w:iCs/>
      <w:spacing w:val="13"/>
      <w:sz w:val="24"/>
      <w:szCs w:val="24"/>
      <w:lang w:eastAsia="en-IE"/>
    </w:rPr>
  </w:style>
  <w:style w:type="character" w:styleId="Strong">
    <w:name w:val="Strong"/>
    <w:uiPriority w:val="22"/>
    <w:qFormat/>
    <w:rsid w:val="00424ECC"/>
    <w:rPr>
      <w:b/>
      <w:bCs/>
    </w:rPr>
  </w:style>
  <w:style w:type="character" w:styleId="Emphasis">
    <w:name w:val="Emphasis"/>
    <w:uiPriority w:val="20"/>
    <w:qFormat/>
    <w:rsid w:val="00424E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4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E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ECC"/>
    <w:rPr>
      <w:rFonts w:eastAsiaTheme="minorEastAsia"/>
      <w:i/>
      <w:iCs/>
      <w:lang w:eastAsia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E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ECC"/>
    <w:rPr>
      <w:rFonts w:eastAsiaTheme="minorEastAsia"/>
      <w:b/>
      <w:bCs/>
      <w:i/>
      <w:iCs/>
      <w:lang w:eastAsia="en-IE"/>
    </w:rPr>
  </w:style>
  <w:style w:type="character" w:styleId="SubtleEmphasis">
    <w:name w:val="Subtle Emphasis"/>
    <w:uiPriority w:val="19"/>
    <w:qFormat/>
    <w:rsid w:val="00424ECC"/>
    <w:rPr>
      <w:i/>
      <w:iCs/>
    </w:rPr>
  </w:style>
  <w:style w:type="character" w:styleId="IntenseEmphasis">
    <w:name w:val="Intense Emphasis"/>
    <w:uiPriority w:val="21"/>
    <w:qFormat/>
    <w:rsid w:val="00424ECC"/>
    <w:rPr>
      <w:b/>
      <w:bCs/>
    </w:rPr>
  </w:style>
  <w:style w:type="character" w:styleId="SubtleReference">
    <w:name w:val="Subtle Reference"/>
    <w:uiPriority w:val="31"/>
    <w:qFormat/>
    <w:rsid w:val="00424ECC"/>
    <w:rPr>
      <w:smallCaps/>
    </w:rPr>
  </w:style>
  <w:style w:type="character" w:styleId="IntenseReference">
    <w:name w:val="Intense Reference"/>
    <w:uiPriority w:val="32"/>
    <w:qFormat/>
    <w:rsid w:val="00424ECC"/>
    <w:rPr>
      <w:smallCaps/>
      <w:spacing w:val="5"/>
      <w:u w:val="single"/>
    </w:rPr>
  </w:style>
  <w:style w:type="character" w:styleId="BookTitle">
    <w:name w:val="Book Title"/>
    <w:uiPriority w:val="33"/>
    <w:qFormat/>
    <w:rsid w:val="00424E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4E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24ECC"/>
    <w:rPr>
      <w:color w:val="0000FF"/>
      <w:u w:val="single"/>
    </w:rPr>
  </w:style>
  <w:style w:type="table" w:styleId="TableGrid">
    <w:name w:val="Table Grid"/>
    <w:basedOn w:val="TableNormal"/>
    <w:uiPriority w:val="59"/>
    <w:rsid w:val="00424ECC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ECC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CC"/>
    <w:rPr>
      <w:rFonts w:eastAsiaTheme="minorEastAsia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4EC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CC"/>
    <w:rPr>
      <w:rFonts w:ascii="Tahoma" w:eastAsiaTheme="minorEastAsia" w:hAnsi="Tahoma" w:cs="Tahoma"/>
      <w:sz w:val="16"/>
      <w:szCs w:val="16"/>
      <w:lang w:eastAsia="en-IE"/>
    </w:rPr>
  </w:style>
  <w:style w:type="paragraph" w:customStyle="1" w:styleId="defaultparagraph-1">
    <w:name w:val="defaultparagraph-1"/>
    <w:basedOn w:val="Normal"/>
    <w:rsid w:val="00FE3620"/>
    <w:pPr>
      <w:spacing w:before="120" w:after="120" w:line="210" w:lineRule="atLeast"/>
      <w:ind w:left="120" w:right="120"/>
    </w:pPr>
    <w:rPr>
      <w:rFonts w:ascii="Verdana" w:eastAsiaTheme="minorHAnsi" w:hAnsi="Verdana" w:cs="Times New Roman"/>
      <w:color w:val="444444"/>
      <w:sz w:val="17"/>
      <w:szCs w:val="17"/>
      <w:lang w:eastAsia="en-GB"/>
    </w:rPr>
  </w:style>
  <w:style w:type="paragraph" w:styleId="PlainText">
    <w:name w:val="Plain Text"/>
    <w:basedOn w:val="Normal"/>
    <w:link w:val="PlainTextChar"/>
    <w:unhideWhenUsed/>
    <w:rsid w:val="00CE2D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CE2DA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DE139A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E139A"/>
    <w:rPr>
      <w:rFonts w:ascii="Verdana" w:eastAsia="Times New Roman" w:hAnsi="Verdana" w:cs="Times New Roman"/>
      <w:b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0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1036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E4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E7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E7"/>
    <w:rPr>
      <w:rFonts w:eastAsiaTheme="minorEastAsia"/>
      <w:b/>
      <w:bCs/>
      <w:sz w:val="20"/>
      <w:szCs w:val="20"/>
      <w:lang w:eastAsia="en-IE"/>
    </w:rPr>
  </w:style>
  <w:style w:type="table" w:styleId="LightShading">
    <w:name w:val="Light Shading"/>
    <w:basedOn w:val="TableNormal"/>
    <w:uiPriority w:val="60"/>
    <w:rsid w:val="00CA6B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057B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021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4191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643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496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53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7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566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363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031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20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17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lawless@dlr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3B40-814A-45B4-A6D4-DE81AFA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4</Words>
  <Characters>606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lte Ireland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s.Quigley@failteireland.ie</dc:creator>
  <cp:lastModifiedBy>Cronin Roisin</cp:lastModifiedBy>
  <cp:revision>2</cp:revision>
  <cp:lastPrinted>2016-09-27T08:16:00Z</cp:lastPrinted>
  <dcterms:created xsi:type="dcterms:W3CDTF">2022-01-18T12:37:00Z</dcterms:created>
  <dcterms:modified xsi:type="dcterms:W3CDTF">2022-01-18T12:37:00Z</dcterms:modified>
</cp:coreProperties>
</file>